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063D0" w14:textId="77777777" w:rsidR="00094AD3" w:rsidRPr="00094AD3" w:rsidRDefault="00094AD3" w:rsidP="00094AD3">
      <w:pPr>
        <w:tabs>
          <w:tab w:val="left" w:pos="1304"/>
          <w:tab w:val="left" w:pos="1457"/>
          <w:tab w:val="left" w:pos="1604"/>
          <w:tab w:val="left" w:pos="175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C67A3" wp14:editId="2DA0AAB6">
                <wp:simplePos x="0" y="0"/>
                <wp:positionH relativeFrom="column">
                  <wp:posOffset>4414215</wp:posOffset>
                </wp:positionH>
                <wp:positionV relativeFrom="paragraph">
                  <wp:posOffset>-754132</wp:posOffset>
                </wp:positionV>
                <wp:extent cx="1886723" cy="638175"/>
                <wp:effectExtent l="0" t="0" r="0" b="9525"/>
                <wp:wrapNone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723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4523D" w14:textId="77777777" w:rsidR="00094AD3" w:rsidRPr="00477814" w:rsidRDefault="00094AD3" w:rsidP="00400F22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781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Nepageidaujamų įvykių </w:t>
                            </w:r>
                            <w:r w:rsidR="00EE2A40" w:rsidRPr="0047781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tebėsenos</w:t>
                            </w:r>
                            <w:r w:rsidR="00F363E8" w:rsidRPr="0047781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781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aprašo </w:t>
                            </w:r>
                          </w:p>
                          <w:p w14:paraId="7BC3A89A" w14:textId="77777777" w:rsidR="00094AD3" w:rsidRPr="00477814" w:rsidRDefault="00094AD3" w:rsidP="00400F22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781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 pri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C67A3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347.6pt;margin-top:-59.4pt;width:148.5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" stroked="f">
                <v:textbox>
                  <w:txbxContent>
                    <w:p w14:paraId="17B4523D" w14:textId="77777777" w:rsidR="00094AD3" w:rsidRPr="00477814" w:rsidRDefault="00094AD3" w:rsidP="00400F22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7781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Nepageidaujamų įvykių </w:t>
                      </w:r>
                      <w:r w:rsidR="00EE2A40" w:rsidRPr="0047781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tebėsenos</w:t>
                      </w:r>
                      <w:r w:rsidR="00F363E8" w:rsidRPr="0047781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7781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aprašo </w:t>
                      </w:r>
                    </w:p>
                    <w:p w14:paraId="7BC3A89A" w14:textId="77777777" w:rsidR="00094AD3" w:rsidRPr="00477814" w:rsidRDefault="00094AD3" w:rsidP="00400F22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7781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 prie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(</w:t>
      </w:r>
      <w:r w:rsidRPr="00094AD3">
        <w:rPr>
          <w:rFonts w:ascii="Times New Roman" w:hAnsi="Times New Roman"/>
          <w:b/>
          <w:sz w:val="24"/>
          <w:szCs w:val="24"/>
        </w:rPr>
        <w:t>Duomenų registravimo forma)</w:t>
      </w:r>
    </w:p>
    <w:p w14:paraId="7501F80E" w14:textId="77777777" w:rsidR="00094AD3" w:rsidRPr="00094AD3" w:rsidRDefault="00094AD3" w:rsidP="00094AD3">
      <w:pPr>
        <w:tabs>
          <w:tab w:val="left" w:pos="1304"/>
          <w:tab w:val="left" w:pos="1457"/>
          <w:tab w:val="left" w:pos="1604"/>
          <w:tab w:val="left" w:pos="175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961497" w14:textId="77777777" w:rsidR="00094AD3" w:rsidRDefault="00094AD3" w:rsidP="00094A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AD3">
        <w:rPr>
          <w:rFonts w:ascii="Times New Roman" w:hAnsi="Times New Roman"/>
          <w:b/>
          <w:sz w:val="24"/>
          <w:szCs w:val="24"/>
        </w:rPr>
        <w:t>B SĄRA</w:t>
      </w:r>
      <w:r w:rsidR="00D347DB">
        <w:rPr>
          <w:rFonts w:ascii="Times New Roman" w:hAnsi="Times New Roman"/>
          <w:b/>
          <w:sz w:val="24"/>
          <w:szCs w:val="24"/>
        </w:rPr>
        <w:t>ŠO NEPAGEIDAUJAMŲ ĮVYKIŲ DUOMENYS</w:t>
      </w:r>
    </w:p>
    <w:p w14:paraId="03A0C717" w14:textId="77777777" w:rsidR="00094AD3" w:rsidRPr="00094AD3" w:rsidRDefault="00094AD3" w:rsidP="00094A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AD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-812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63"/>
        <w:gridCol w:w="4373"/>
      </w:tblGrid>
      <w:tr w:rsidR="00094AD3" w:rsidRPr="006E14FB" w14:paraId="73651BC9" w14:textId="77777777" w:rsidTr="003B6147">
        <w:trPr>
          <w:trHeight w:val="450"/>
        </w:trPr>
        <w:tc>
          <w:tcPr>
            <w:tcW w:w="10598" w:type="dxa"/>
            <w:gridSpan w:val="3"/>
            <w:shd w:val="clear" w:color="auto" w:fill="D9D9D9" w:themeFill="background1" w:themeFillShade="D9"/>
            <w:vAlign w:val="center"/>
          </w:tcPr>
          <w:p w14:paraId="4A0275DA" w14:textId="77777777" w:rsidR="00094AD3" w:rsidRPr="000F7CE9" w:rsidRDefault="00094AD3" w:rsidP="003B6147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7CE9">
              <w:rPr>
                <w:rFonts w:ascii="Times New Roman" w:hAnsi="Times New Roman"/>
                <w:b/>
                <w:sz w:val="20"/>
                <w:szCs w:val="20"/>
              </w:rPr>
              <w:t>1 dalis. Nepageidaujamo įvykio (NĮ) aprašymas</w:t>
            </w:r>
          </w:p>
          <w:p w14:paraId="5B700462" w14:textId="77777777" w:rsidR="00094AD3" w:rsidRPr="000F7CE9" w:rsidRDefault="00094AD3" w:rsidP="003B6147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CE9">
              <w:rPr>
                <w:rFonts w:ascii="Times New Roman" w:hAnsi="Times New Roman"/>
                <w:i/>
                <w:sz w:val="16"/>
                <w:szCs w:val="16"/>
              </w:rPr>
              <w:t>(pildo ASPĮ specialistas (slaugytojas, gydytojas), kuris praneša apie nepageidaujamą įvykį)</w:t>
            </w:r>
          </w:p>
        </w:tc>
      </w:tr>
      <w:tr w:rsidR="00094AD3" w:rsidRPr="006E14FB" w14:paraId="650738CC" w14:textId="77777777" w:rsidTr="003B6147">
        <w:trPr>
          <w:trHeight w:val="377"/>
        </w:trPr>
        <w:tc>
          <w:tcPr>
            <w:tcW w:w="6062" w:type="dxa"/>
            <w:shd w:val="clear" w:color="auto" w:fill="auto"/>
            <w:vAlign w:val="center"/>
          </w:tcPr>
          <w:p w14:paraId="08E7D559" w14:textId="77777777" w:rsidR="00094AD3" w:rsidRPr="006E14FB" w:rsidRDefault="00094AD3" w:rsidP="003B6147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E14FB">
              <w:rPr>
                <w:rFonts w:ascii="Times New Roman" w:hAnsi="Times New Roman"/>
                <w:sz w:val="20"/>
                <w:szCs w:val="20"/>
              </w:rPr>
              <w:t>NĮ užregistravimo data: _______metai ____mėnuo ____dien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0F07D64" w14:textId="77777777" w:rsidR="00094AD3" w:rsidRPr="006E14FB" w:rsidRDefault="00094AD3" w:rsidP="003B6147">
            <w:pPr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6E14FB">
              <w:rPr>
                <w:rFonts w:ascii="Times New Roman" w:hAnsi="Times New Roman"/>
                <w:sz w:val="20"/>
                <w:szCs w:val="20"/>
              </w:rPr>
              <w:t>NĮ data:  _______metai ____mėnuo ____diena</w:t>
            </w:r>
          </w:p>
        </w:tc>
      </w:tr>
      <w:tr w:rsidR="00E66FE5" w:rsidRPr="006E14FB" w14:paraId="48DF0A40" w14:textId="77777777" w:rsidTr="003B6147">
        <w:trPr>
          <w:trHeight w:val="1014"/>
        </w:trPr>
        <w:tc>
          <w:tcPr>
            <w:tcW w:w="6062" w:type="dxa"/>
            <w:shd w:val="clear" w:color="auto" w:fill="auto"/>
          </w:tcPr>
          <w:p w14:paraId="611AD149" w14:textId="77777777" w:rsidR="006C7B37" w:rsidRPr="006C7B37" w:rsidRDefault="00094AD3" w:rsidP="003B6147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</w:pPr>
            <w:r w:rsidRPr="006E14FB">
              <w:rPr>
                <w:rFonts w:ascii="Times New Roman" w:hAnsi="Times New Roman"/>
                <w:sz w:val="20"/>
                <w:szCs w:val="20"/>
              </w:rPr>
              <w:t xml:space="preserve">NĮ vieta </w:t>
            </w:r>
            <w:r w:rsidRPr="00E66FE5">
              <w:rPr>
                <w:rFonts w:ascii="Times New Roman" w:hAnsi="Times New Roman"/>
                <w:i/>
                <w:sz w:val="16"/>
                <w:szCs w:val="20"/>
              </w:rPr>
              <w:t>(padalinys, patalpa ar pan.</w:t>
            </w:r>
            <w:r w:rsidR="00D347DB">
              <w:rPr>
                <w:rFonts w:ascii="Times New Roman" w:hAnsi="Times New Roman"/>
                <w:i/>
                <w:sz w:val="16"/>
                <w:szCs w:val="20"/>
              </w:rPr>
              <w:t>, kur atsitiko</w:t>
            </w:r>
            <w:r w:rsidRPr="00E66FE5">
              <w:rPr>
                <w:rFonts w:ascii="Times New Roman" w:hAnsi="Times New Roman"/>
                <w:i/>
                <w:sz w:val="16"/>
                <w:szCs w:val="20"/>
              </w:rPr>
              <w:t xml:space="preserve"> NĮ):</w:t>
            </w:r>
            <w:r w:rsidR="00E66FE5">
              <w:rPr>
                <w:rFonts w:ascii="Times New Roman" w:hAnsi="Times New Roman"/>
                <w:i/>
                <w:sz w:val="16"/>
                <w:szCs w:val="20"/>
              </w:rPr>
              <w:t xml:space="preserve"> </w:t>
            </w:r>
            <w:r w:rsidR="006C7B37" w:rsidRPr="006C7B37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</w:t>
            </w:r>
          </w:p>
          <w:p w14:paraId="5CDBBBEE" w14:textId="77777777" w:rsidR="006C7B37" w:rsidRDefault="006C7B37" w:rsidP="003B614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color w:val="BFBFBF" w:themeColor="background1" w:themeShade="BF"/>
                <w:sz w:val="20"/>
                <w:szCs w:val="20"/>
                <w:vertAlign w:val="subscript"/>
              </w:rPr>
            </w:pPr>
            <w:r w:rsidRPr="006C7B37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</w:t>
            </w:r>
            <w:r w:rsidRPr="006C7B37">
              <w:rPr>
                <w:rFonts w:ascii="Times New Roman" w:hAnsi="Times New Roman"/>
                <w:i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.......</w:t>
            </w:r>
            <w:r>
              <w:rPr>
                <w:rFonts w:ascii="Times New Roman" w:hAnsi="Times New Roman"/>
                <w:i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</w:t>
            </w:r>
            <w:r w:rsidRPr="006C7B37">
              <w:rPr>
                <w:rFonts w:ascii="Times New Roman" w:hAnsi="Times New Roman"/>
                <w:i/>
                <w:color w:val="BFBFBF" w:themeColor="background1" w:themeShade="BF"/>
                <w:sz w:val="20"/>
                <w:szCs w:val="20"/>
                <w:vertAlign w:val="subscript"/>
              </w:rPr>
              <w:t>...</w:t>
            </w:r>
            <w:r w:rsidR="00A81B48">
              <w:rPr>
                <w:rFonts w:ascii="Times New Roman" w:hAnsi="Times New Roman"/>
                <w:i/>
                <w:color w:val="BFBFBF" w:themeColor="background1" w:themeShade="BF"/>
                <w:sz w:val="20"/>
                <w:szCs w:val="20"/>
                <w:vertAlign w:val="subscript"/>
              </w:rPr>
              <w:t>.</w:t>
            </w:r>
            <w:r w:rsidRPr="006C7B37">
              <w:rPr>
                <w:rFonts w:ascii="Times New Roman" w:hAnsi="Times New Roman"/>
                <w:i/>
                <w:color w:val="BFBFBF" w:themeColor="background1" w:themeShade="BF"/>
                <w:sz w:val="20"/>
                <w:szCs w:val="20"/>
                <w:vertAlign w:val="subscript"/>
              </w:rPr>
              <w:t>.................</w:t>
            </w:r>
          </w:p>
          <w:p w14:paraId="74C56E34" w14:textId="77777777" w:rsidR="00C312B5" w:rsidRDefault="006C7B37" w:rsidP="003B614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color w:val="BFBFBF" w:themeColor="background1" w:themeShade="BF"/>
                <w:sz w:val="20"/>
                <w:szCs w:val="20"/>
                <w:vertAlign w:val="subscript"/>
              </w:rPr>
            </w:pPr>
            <w:r w:rsidRPr="006C7B37">
              <w:rPr>
                <w:rFonts w:ascii="Times New Roman" w:hAnsi="Times New Roman"/>
                <w:i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...................</w:t>
            </w:r>
            <w:r>
              <w:rPr>
                <w:rFonts w:ascii="Times New Roman" w:hAnsi="Times New Roman"/>
                <w:i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</w:t>
            </w:r>
            <w:r w:rsidR="00A81B48">
              <w:rPr>
                <w:rFonts w:ascii="Times New Roman" w:hAnsi="Times New Roman"/>
                <w:i/>
                <w:color w:val="BFBFBF" w:themeColor="background1" w:themeShade="BF"/>
                <w:sz w:val="20"/>
                <w:szCs w:val="20"/>
                <w:vertAlign w:val="subscript"/>
              </w:rPr>
              <w:t>.</w:t>
            </w:r>
            <w:r>
              <w:rPr>
                <w:rFonts w:ascii="Times New Roman" w:hAnsi="Times New Roman"/>
                <w:i/>
                <w:color w:val="BFBFBF" w:themeColor="background1" w:themeShade="BF"/>
                <w:sz w:val="20"/>
                <w:szCs w:val="20"/>
                <w:vertAlign w:val="subscript"/>
              </w:rPr>
              <w:t>................</w:t>
            </w:r>
          </w:p>
          <w:p w14:paraId="5521AB70" w14:textId="77777777" w:rsidR="006C7B37" w:rsidRPr="006C7B37" w:rsidRDefault="006C7B37" w:rsidP="003B614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i/>
                <w:color w:val="BFBFBF" w:themeColor="background1" w:themeShade="BF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i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</w:t>
            </w:r>
            <w:r w:rsidR="00A81B48">
              <w:rPr>
                <w:rFonts w:ascii="Times New Roman" w:hAnsi="Times New Roman"/>
                <w:i/>
                <w:color w:val="BFBFBF" w:themeColor="background1" w:themeShade="BF"/>
                <w:sz w:val="20"/>
                <w:szCs w:val="20"/>
                <w:vertAlign w:val="subscript"/>
              </w:rPr>
              <w:t>.</w:t>
            </w:r>
            <w:r>
              <w:rPr>
                <w:rFonts w:ascii="Times New Roman" w:hAnsi="Times New Roman"/>
                <w:i/>
                <w:color w:val="BFBFBF" w:themeColor="background1" w:themeShade="BF"/>
                <w:sz w:val="20"/>
                <w:szCs w:val="20"/>
                <w:vertAlign w:val="subscript"/>
              </w:rPr>
              <w:t>.............</w:t>
            </w:r>
            <w:r w:rsidR="00A81B48">
              <w:rPr>
                <w:rFonts w:ascii="Times New Roman" w:hAnsi="Times New Roman"/>
                <w:i/>
                <w:color w:val="BFBFBF" w:themeColor="background1" w:themeShade="BF"/>
                <w:sz w:val="20"/>
                <w:szCs w:val="20"/>
                <w:vertAlign w:val="subscript"/>
              </w:rPr>
              <w:t>.</w:t>
            </w:r>
            <w:r>
              <w:rPr>
                <w:rFonts w:ascii="Times New Roman" w:hAnsi="Times New Roman"/>
                <w:i/>
                <w:color w:val="BFBFBF" w:themeColor="background1" w:themeShade="BF"/>
                <w:sz w:val="20"/>
                <w:szCs w:val="20"/>
                <w:vertAlign w:val="subscript"/>
              </w:rPr>
              <w:t>......................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7BACCEB" w14:textId="77777777" w:rsidR="00094AD3" w:rsidRPr="006C7B37" w:rsidRDefault="00094AD3" w:rsidP="003B6147">
            <w:pPr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6C7B37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C1E16F" wp14:editId="33F22695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33655</wp:posOffset>
                      </wp:positionV>
                      <wp:extent cx="1000125" cy="276860"/>
                      <wp:effectExtent l="0" t="0" r="28575" b="27940"/>
                      <wp:wrapNone/>
                      <wp:docPr id="7" name="Teksto lauka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544C3" w14:textId="77777777" w:rsidR="00094AD3" w:rsidRPr="006E14FB" w:rsidRDefault="00094AD3" w:rsidP="00094AD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E14F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Koda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: B__</w:t>
                                  </w:r>
                                  <w:r w:rsidR="003B614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1E16F" id="Teksto laukas 7" o:spid="_x0000_s1027" type="#_x0000_t202" style="position:absolute;left:0;text-align:left;margin-left:133.15pt;margin-top:-2.65pt;width:78.7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">
                      <v:textbox>
                        <w:txbxContent>
                          <w:p w14:paraId="47F544C3" w14:textId="77777777" w:rsidR="00094AD3" w:rsidRPr="006E14FB" w:rsidRDefault="00094AD3" w:rsidP="00094A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14FB">
                              <w:rPr>
                                <w:rFonts w:ascii="Times New Roman" w:hAnsi="Times New Roman"/>
                                <w:sz w:val="20"/>
                              </w:rPr>
                              <w:t>Koda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B__</w:t>
                            </w:r>
                            <w:r w:rsidR="003B614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B37">
              <w:rPr>
                <w:rFonts w:ascii="Times New Roman" w:hAnsi="Times New Roman"/>
                <w:sz w:val="20"/>
                <w:szCs w:val="20"/>
              </w:rPr>
              <w:t xml:space="preserve">NĮ grupės kodas </w:t>
            </w:r>
          </w:p>
          <w:p w14:paraId="403620B2" w14:textId="4E0B51C9" w:rsidR="004833D6" w:rsidRDefault="00C312B5" w:rsidP="003B6147">
            <w:pPr>
              <w:spacing w:after="0" w:line="240" w:lineRule="auto"/>
              <w:ind w:left="318"/>
              <w:rPr>
                <w:rFonts w:ascii="Times New Roman" w:hAnsi="Times New Roman"/>
                <w:i/>
                <w:sz w:val="16"/>
                <w:szCs w:val="20"/>
              </w:rPr>
            </w:pPr>
            <w:r w:rsidRPr="006C7B37">
              <w:rPr>
                <w:rFonts w:ascii="Times New Roman" w:hAnsi="Times New Roman"/>
                <w:i/>
                <w:sz w:val="16"/>
                <w:szCs w:val="20"/>
              </w:rPr>
              <w:t xml:space="preserve">(pasirenkama iš </w:t>
            </w:r>
            <w:r w:rsidR="004833D6">
              <w:rPr>
                <w:rFonts w:ascii="Times New Roman" w:hAnsi="Times New Roman"/>
                <w:i/>
                <w:sz w:val="16"/>
                <w:szCs w:val="20"/>
              </w:rPr>
              <w:t xml:space="preserve">Nepageidaujamų </w:t>
            </w:r>
          </w:p>
          <w:p w14:paraId="2454160F" w14:textId="1B1E5F5E" w:rsidR="00094AD3" w:rsidRPr="00CC62A7" w:rsidRDefault="005D5CF5" w:rsidP="004833D6">
            <w:pPr>
              <w:spacing w:after="0" w:line="240" w:lineRule="auto"/>
              <w:ind w:left="318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20"/>
              </w:rPr>
              <w:t>į</w:t>
            </w:r>
            <w:r w:rsidR="004833D6">
              <w:rPr>
                <w:rFonts w:ascii="Times New Roman" w:hAnsi="Times New Roman"/>
                <w:i/>
                <w:sz w:val="16"/>
                <w:szCs w:val="20"/>
              </w:rPr>
              <w:t>vykių stebėsenos a</w:t>
            </w:r>
            <w:r w:rsidR="00C312B5" w:rsidRPr="006C7B37">
              <w:rPr>
                <w:rFonts w:ascii="Times New Roman" w:hAnsi="Times New Roman"/>
                <w:i/>
                <w:sz w:val="16"/>
                <w:szCs w:val="20"/>
              </w:rPr>
              <w:t>prašo 1 priedo)</w:t>
            </w:r>
          </w:p>
        </w:tc>
      </w:tr>
      <w:tr w:rsidR="00E66FE5" w:rsidRPr="006E14FB" w14:paraId="5DC2B5E8" w14:textId="77777777" w:rsidTr="009845D9">
        <w:trPr>
          <w:trHeight w:val="674"/>
        </w:trPr>
        <w:tc>
          <w:tcPr>
            <w:tcW w:w="6062" w:type="dxa"/>
            <w:shd w:val="clear" w:color="auto" w:fill="auto"/>
            <w:vAlign w:val="center"/>
          </w:tcPr>
          <w:p w14:paraId="311D1A4B" w14:textId="77777777" w:rsidR="009845D9" w:rsidRPr="009845D9" w:rsidRDefault="00094AD3" w:rsidP="002B4DF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BEF200" wp14:editId="1756DBF8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45720</wp:posOffset>
                      </wp:positionV>
                      <wp:extent cx="1052195" cy="252095"/>
                      <wp:effectExtent l="0" t="0" r="14605" b="14605"/>
                      <wp:wrapNone/>
                      <wp:docPr id="5" name="Teksto lauka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A880FC" w14:textId="77777777" w:rsidR="00094AD3" w:rsidRPr="006E14FB" w:rsidRDefault="00094AD3" w:rsidP="00094AD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E14F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Koda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: B__</w:t>
                                  </w:r>
                                  <w:r w:rsidR="003B614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EF200" id="Teksto laukas 5" o:spid="_x0000_s1028" type="#_x0000_t202" style="position:absolute;left:0;text-align:left;margin-left:210.6pt;margin-top:3.6pt;width:82.8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" filled="f">
                      <v:textbox>
                        <w:txbxContent>
                          <w:p w14:paraId="05A880FC" w14:textId="77777777" w:rsidR="00094AD3" w:rsidRPr="006E14FB" w:rsidRDefault="00094AD3" w:rsidP="00094A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14FB">
                              <w:rPr>
                                <w:rFonts w:ascii="Times New Roman" w:hAnsi="Times New Roman"/>
                                <w:sz w:val="20"/>
                              </w:rPr>
                              <w:t>Koda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B__</w:t>
                            </w:r>
                            <w:r w:rsidR="003B614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26E1">
              <w:rPr>
                <w:rFonts w:ascii="Times New Roman" w:hAnsi="Times New Roman"/>
                <w:sz w:val="20"/>
                <w:szCs w:val="20"/>
              </w:rPr>
              <w:t xml:space="preserve">NĮ pogrupio kodas </w:t>
            </w:r>
            <w:r w:rsidR="001B3860" w:rsidRPr="003F1873">
              <w:rPr>
                <w:rFonts w:ascii="Times New Roman" w:hAnsi="Times New Roman"/>
                <w:sz w:val="20"/>
                <w:szCs w:val="20"/>
              </w:rPr>
              <w:t>*</w:t>
            </w:r>
            <w:r w:rsidR="00CC73B3" w:rsidRPr="003F1873">
              <w:rPr>
                <w:rFonts w:ascii="Times New Roman" w:hAnsi="Times New Roman"/>
                <w:sz w:val="20"/>
                <w:szCs w:val="20"/>
              </w:rPr>
              <w:br/>
            </w:r>
            <w:r w:rsidRPr="003F1873">
              <w:rPr>
                <w:rFonts w:ascii="Times New Roman" w:hAnsi="Times New Roman"/>
                <w:i/>
                <w:sz w:val="16"/>
                <w:szCs w:val="20"/>
              </w:rPr>
              <w:t>(rekomenduojamas NĮ skirstyma</w:t>
            </w:r>
            <w:r w:rsidR="001B3860" w:rsidRPr="003F1873">
              <w:rPr>
                <w:rFonts w:ascii="Times New Roman" w:hAnsi="Times New Roman"/>
                <w:i/>
                <w:sz w:val="16"/>
                <w:szCs w:val="20"/>
              </w:rPr>
              <w:t>s į</w:t>
            </w:r>
            <w:r w:rsidRPr="003F1873">
              <w:rPr>
                <w:rFonts w:ascii="Times New Roman" w:hAnsi="Times New Roman"/>
                <w:i/>
                <w:sz w:val="16"/>
                <w:szCs w:val="20"/>
              </w:rPr>
              <w:t xml:space="preserve"> pogrupius </w:t>
            </w:r>
          </w:p>
          <w:p w14:paraId="1F897F01" w14:textId="00BB6BA4" w:rsidR="00094AD3" w:rsidRPr="009845D9" w:rsidRDefault="00094AD3" w:rsidP="009845D9">
            <w:pPr>
              <w:pStyle w:val="Sraopastraipa"/>
              <w:spacing w:after="0" w:line="240" w:lineRule="auto"/>
              <w:ind w:left="317"/>
              <w:rPr>
                <w:rFonts w:ascii="Times New Roman" w:hAnsi="Times New Roman"/>
                <w:sz w:val="16"/>
                <w:szCs w:val="20"/>
              </w:rPr>
            </w:pPr>
            <w:r w:rsidRPr="009845D9">
              <w:rPr>
                <w:rFonts w:ascii="Times New Roman" w:hAnsi="Times New Roman"/>
                <w:i/>
                <w:sz w:val="16"/>
                <w:szCs w:val="20"/>
              </w:rPr>
              <w:t xml:space="preserve">pateiktas adresu </w:t>
            </w:r>
            <w:r w:rsidR="00F00F96" w:rsidRPr="009845D9">
              <w:rPr>
                <w:rFonts w:ascii="Times New Roman" w:hAnsi="Times New Roman"/>
                <w:i/>
                <w:sz w:val="16"/>
                <w:szCs w:val="20"/>
              </w:rPr>
              <w:t xml:space="preserve"> </w:t>
            </w:r>
            <w:r w:rsidRPr="009845D9">
              <w:rPr>
                <w:rFonts w:ascii="Times New Roman" w:hAnsi="Times New Roman"/>
                <w:i/>
                <w:sz w:val="16"/>
                <w:szCs w:val="20"/>
              </w:rPr>
              <w:t>www.hi.lt)</w:t>
            </w:r>
          </w:p>
        </w:tc>
        <w:tc>
          <w:tcPr>
            <w:tcW w:w="4536" w:type="dxa"/>
            <w:gridSpan w:val="2"/>
            <w:shd w:val="clear" w:color="auto" w:fill="auto"/>
            <w:vAlign w:val="bottom"/>
          </w:tcPr>
          <w:p w14:paraId="78D9FCC3" w14:textId="77777777" w:rsidR="00094AD3" w:rsidRPr="001A35D2" w:rsidRDefault="00094AD3" w:rsidP="003B6147">
            <w:pPr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417735" wp14:editId="3C871C59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-26670</wp:posOffset>
                      </wp:positionV>
                      <wp:extent cx="1000125" cy="269240"/>
                      <wp:effectExtent l="0" t="0" r="28575" b="16510"/>
                      <wp:wrapNone/>
                      <wp:docPr id="8" name="Teksto lauka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BE6E5" w14:textId="77777777" w:rsidR="00094AD3" w:rsidRPr="006E14FB" w:rsidRDefault="00094AD3" w:rsidP="00094AD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E14F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Koda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: Z__</w:t>
                                  </w:r>
                                  <w:r w:rsidR="003B614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17735" id="Teksto laukas 8" o:spid="_x0000_s1029" type="#_x0000_t202" style="position:absolute;left:0;text-align:left;margin-left:133.85pt;margin-top:-2.1pt;width:78.75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">
                      <v:textbox>
                        <w:txbxContent>
                          <w:p w14:paraId="501BE6E5" w14:textId="77777777" w:rsidR="00094AD3" w:rsidRPr="006E14FB" w:rsidRDefault="00094AD3" w:rsidP="00094A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14FB">
                              <w:rPr>
                                <w:rFonts w:ascii="Times New Roman" w:hAnsi="Times New Roman"/>
                                <w:sz w:val="20"/>
                              </w:rPr>
                              <w:t>Koda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Z__</w:t>
                            </w:r>
                            <w:r w:rsidR="003B614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14FB">
              <w:rPr>
                <w:rFonts w:ascii="Times New Roman" w:hAnsi="Times New Roman"/>
                <w:sz w:val="20"/>
                <w:szCs w:val="20"/>
              </w:rPr>
              <w:t>NĮ sukeltos žalos kodas</w:t>
            </w:r>
            <w:r w:rsidRPr="006E14FB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94AD3" w:rsidRPr="006E14FB" w14:paraId="00E0F96C" w14:textId="77777777" w:rsidTr="003B6147">
        <w:trPr>
          <w:trHeight w:val="829"/>
        </w:trPr>
        <w:tc>
          <w:tcPr>
            <w:tcW w:w="10598" w:type="dxa"/>
            <w:gridSpan w:val="3"/>
            <w:shd w:val="clear" w:color="auto" w:fill="auto"/>
          </w:tcPr>
          <w:p w14:paraId="11C962DF" w14:textId="77777777" w:rsidR="00094AD3" w:rsidRPr="005B6B83" w:rsidRDefault="00094AD3" w:rsidP="003B6147">
            <w:pPr>
              <w:pStyle w:val="Sraopastraip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468"/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</w:pPr>
            <w:r w:rsidRPr="001E26E1">
              <w:rPr>
                <w:rFonts w:ascii="Times New Roman" w:hAnsi="Times New Roman"/>
                <w:sz w:val="20"/>
                <w:szCs w:val="20"/>
              </w:rPr>
              <w:t>Siū</w:t>
            </w:r>
            <w:r w:rsidR="001E26E1">
              <w:rPr>
                <w:rFonts w:ascii="Times New Roman" w:hAnsi="Times New Roman"/>
                <w:sz w:val="20"/>
                <w:szCs w:val="20"/>
              </w:rPr>
              <w:t xml:space="preserve">lomos NĮ </w:t>
            </w:r>
            <w:r w:rsidR="001E26E1" w:rsidRPr="005B6B83">
              <w:rPr>
                <w:rFonts w:ascii="Times New Roman" w:hAnsi="Times New Roman"/>
                <w:sz w:val="20"/>
                <w:szCs w:val="20"/>
              </w:rPr>
              <w:t>prevenci</w:t>
            </w:r>
            <w:r w:rsidR="00420C0F" w:rsidRPr="005B6B83">
              <w:rPr>
                <w:rFonts w:ascii="Times New Roman" w:hAnsi="Times New Roman"/>
                <w:sz w:val="20"/>
                <w:szCs w:val="20"/>
              </w:rPr>
              <w:t>nės</w:t>
            </w:r>
            <w:r w:rsidR="001E26E1" w:rsidRPr="005B6B83">
              <w:rPr>
                <w:rFonts w:ascii="Times New Roman" w:hAnsi="Times New Roman"/>
                <w:sz w:val="20"/>
                <w:szCs w:val="20"/>
              </w:rPr>
              <w:t xml:space="preserve"> priemonės:</w:t>
            </w:r>
            <w:r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</w:t>
            </w:r>
            <w:r w:rsidR="005B47E5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</w:t>
            </w:r>
            <w:r w:rsidR="00734120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</w:t>
            </w:r>
            <w:r w:rsidR="005B47E5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</w:t>
            </w:r>
            <w:r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</w:t>
            </w:r>
            <w:r w:rsidR="005B47E5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</w:t>
            </w:r>
            <w:r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</w:t>
            </w:r>
          </w:p>
          <w:p w14:paraId="75E2B377" w14:textId="77777777" w:rsidR="005B47E5" w:rsidRDefault="00094AD3" w:rsidP="003B6147">
            <w:pPr>
              <w:tabs>
                <w:tab w:val="left" w:pos="317"/>
              </w:tabs>
              <w:spacing w:after="0" w:line="240" w:lineRule="auto"/>
              <w:ind w:firstLine="317"/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</w:pPr>
            <w:r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E26E1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</w:t>
            </w:r>
            <w:r w:rsidR="00734120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</w:t>
            </w:r>
            <w:r w:rsidR="001E26E1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</w:t>
            </w:r>
          </w:p>
          <w:p w14:paraId="150BCDC0" w14:textId="77777777" w:rsidR="00094AD3" w:rsidRPr="00094AD3" w:rsidRDefault="00094AD3" w:rsidP="003B6147">
            <w:pPr>
              <w:tabs>
                <w:tab w:val="left" w:pos="246"/>
              </w:tabs>
              <w:spacing w:after="0" w:line="240" w:lineRule="auto"/>
              <w:ind w:firstLine="317"/>
              <w:rPr>
                <w:rFonts w:ascii="Times New Roman" w:hAnsi="Times New Roman"/>
                <w:sz w:val="16"/>
                <w:szCs w:val="20"/>
              </w:rPr>
            </w:pP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</w:t>
            </w:r>
            <w:r w:rsidR="00A81B48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</w:t>
            </w:r>
            <w:r w:rsidR="00734120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</w:t>
            </w:r>
            <w:r w:rsidR="00A81B48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</w:t>
            </w:r>
          </w:p>
        </w:tc>
      </w:tr>
      <w:tr w:rsidR="00094AD3" w:rsidRPr="006E14FB" w14:paraId="4B592CFD" w14:textId="77777777" w:rsidTr="003B6147">
        <w:tc>
          <w:tcPr>
            <w:tcW w:w="10598" w:type="dxa"/>
            <w:gridSpan w:val="3"/>
            <w:shd w:val="clear" w:color="auto" w:fill="auto"/>
          </w:tcPr>
          <w:p w14:paraId="51CD6053" w14:textId="77777777" w:rsidR="00094AD3" w:rsidRPr="001E26E1" w:rsidRDefault="00094AD3" w:rsidP="00D4000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1E26E1">
              <w:rPr>
                <w:rFonts w:ascii="Times New Roman" w:hAnsi="Times New Roman"/>
                <w:sz w:val="20"/>
                <w:szCs w:val="20"/>
              </w:rPr>
              <w:t>Trumpas NĮ aprašymas, nurodant galimas priežastis ir aplinkybes:</w:t>
            </w:r>
            <w:r w:rsidR="00A81B48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 xml:space="preserve"> </w:t>
            </w:r>
            <w:r w:rsidRPr="001E26E1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</w:t>
            </w:r>
            <w:r w:rsidR="00A81B48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</w:t>
            </w:r>
            <w:r w:rsidRPr="001E26E1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</w:t>
            </w:r>
            <w:r w:rsidR="005B47E5" w:rsidRPr="001E26E1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</w:t>
            </w:r>
            <w:r w:rsidRPr="001E26E1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</w:t>
            </w:r>
            <w:r w:rsidR="003B6147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</w:t>
            </w:r>
            <w:r w:rsidRPr="001E26E1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</w:t>
            </w:r>
            <w:r w:rsidR="003B6147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</w:t>
            </w:r>
            <w:r w:rsidR="00734120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</w:t>
            </w:r>
            <w:r w:rsidR="003B6147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</w:t>
            </w:r>
          </w:p>
          <w:p w14:paraId="4EF543EB" w14:textId="77777777" w:rsidR="003B6147" w:rsidRDefault="00094AD3" w:rsidP="00D40003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</w:pP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B6147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</w:t>
            </w:r>
            <w:r w:rsidR="00D4000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</w:t>
            </w:r>
          </w:p>
          <w:p w14:paraId="323B65AA" w14:textId="77777777" w:rsidR="006C7B37" w:rsidRDefault="00094AD3" w:rsidP="00D40003">
            <w:pPr>
              <w:spacing w:after="0" w:line="240" w:lineRule="auto"/>
              <w:ind w:left="175"/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</w:pP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</w:t>
            </w:r>
            <w:r w:rsidR="00A81B48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...............................</w:t>
            </w:r>
            <w:r w:rsid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</w:t>
            </w:r>
            <w:r w:rsidR="00D4000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</w:t>
            </w:r>
          </w:p>
          <w:p w14:paraId="2BB7F5B0" w14:textId="77777777" w:rsidR="00094AD3" w:rsidRPr="006E14FB" w:rsidRDefault="006C7B37" w:rsidP="00D40003">
            <w:pPr>
              <w:spacing w:after="0"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4000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</w:t>
            </w:r>
            <w:r w:rsidR="00D4000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</w:t>
            </w:r>
            <w:r w:rsidR="00A81B48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................................</w:t>
            </w:r>
            <w:r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</w:t>
            </w:r>
            <w:r w:rsidR="00D4000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</w:t>
            </w:r>
            <w:r w:rsidR="00D4000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 .........................................................................................................</w:t>
            </w:r>
            <w:r w:rsidR="00D4000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</w:t>
            </w:r>
            <w:r w:rsidR="00D4000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</w:t>
            </w:r>
            <w:r w:rsidR="00A81B48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..............................</w:t>
            </w:r>
            <w:r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</w:t>
            </w:r>
            <w:r w:rsidR="00D4000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</w:t>
            </w:r>
            <w:r w:rsidR="00D4000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</w:t>
            </w:r>
            <w:r w:rsidR="00D40003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</w:t>
            </w:r>
            <w:r w:rsidR="00094AD3" w:rsidRPr="006E1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94AD3" w:rsidRPr="006E14FB" w14:paraId="6C02342D" w14:textId="77777777" w:rsidTr="003B6147">
        <w:trPr>
          <w:trHeight w:val="441"/>
        </w:trPr>
        <w:tc>
          <w:tcPr>
            <w:tcW w:w="10598" w:type="dxa"/>
            <w:gridSpan w:val="3"/>
            <w:shd w:val="clear" w:color="auto" w:fill="D9D9D9" w:themeFill="background1" w:themeFillShade="D9"/>
            <w:vAlign w:val="center"/>
          </w:tcPr>
          <w:p w14:paraId="371FCDC3" w14:textId="77777777" w:rsidR="00094AD3" w:rsidRPr="000F7CE9" w:rsidRDefault="00094AD3" w:rsidP="003B6147">
            <w:pPr>
              <w:spacing w:after="0" w:line="240" w:lineRule="auto"/>
              <w:ind w:left="-993" w:right="142" w:firstLine="9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CE9">
              <w:rPr>
                <w:rFonts w:ascii="Times New Roman" w:hAnsi="Times New Roman"/>
                <w:b/>
                <w:sz w:val="20"/>
                <w:szCs w:val="20"/>
              </w:rPr>
              <w:t>2 dalis. Paciento duomenys ir pranešusio specialisto kontaktai</w:t>
            </w:r>
          </w:p>
          <w:p w14:paraId="5A25823D" w14:textId="1894A1EB" w:rsidR="00094AD3" w:rsidRPr="000F7CE9" w:rsidRDefault="00094AD3" w:rsidP="003B6147">
            <w:pPr>
              <w:spacing w:after="0" w:line="240" w:lineRule="auto"/>
              <w:ind w:left="-993" w:right="142" w:firstLine="99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F7CE9">
              <w:rPr>
                <w:rFonts w:ascii="Times New Roman" w:hAnsi="Times New Roman"/>
                <w:i/>
                <w:sz w:val="16"/>
                <w:szCs w:val="16"/>
              </w:rPr>
              <w:t>(pildo ASPĮ specialistas (</w:t>
            </w:r>
            <w:r w:rsidRPr="00525AA0">
              <w:rPr>
                <w:rFonts w:ascii="Times New Roman" w:hAnsi="Times New Roman"/>
                <w:i/>
                <w:sz w:val="16"/>
                <w:szCs w:val="16"/>
              </w:rPr>
              <w:t>slaugytojas, gydytojas</w:t>
            </w:r>
            <w:r w:rsidR="00AD74DC" w:rsidRPr="00525AA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824855">
              <w:rPr>
                <w:rFonts w:ascii="Times New Roman" w:hAnsi="Times New Roman"/>
                <w:i/>
                <w:sz w:val="16"/>
                <w:szCs w:val="16"/>
              </w:rPr>
              <w:t>ar kitas</w:t>
            </w:r>
            <w:r w:rsidR="00525AA0" w:rsidRPr="00824855">
              <w:rPr>
                <w:rFonts w:ascii="Times New Roman" w:hAnsi="Times New Roman"/>
                <w:i/>
                <w:sz w:val="16"/>
                <w:szCs w:val="16"/>
              </w:rPr>
              <w:t xml:space="preserve"> s</w:t>
            </w:r>
            <w:r w:rsidR="00824855">
              <w:rPr>
                <w:rFonts w:ascii="Times New Roman" w:hAnsi="Times New Roman"/>
                <w:i/>
                <w:sz w:val="16"/>
                <w:szCs w:val="16"/>
              </w:rPr>
              <w:t>veikatos priežiūros specialistas</w:t>
            </w:r>
            <w:r w:rsidRPr="000F7CE9">
              <w:rPr>
                <w:rFonts w:ascii="Times New Roman" w:hAnsi="Times New Roman"/>
                <w:i/>
                <w:sz w:val="16"/>
                <w:szCs w:val="16"/>
              </w:rPr>
              <w:t>), kuris praneša apie nepageidaujamą įvykį)</w:t>
            </w:r>
          </w:p>
        </w:tc>
      </w:tr>
      <w:tr w:rsidR="007C421D" w:rsidRPr="006E14FB" w14:paraId="2DC73922" w14:textId="77777777" w:rsidTr="003B6147">
        <w:trPr>
          <w:trHeight w:val="351"/>
        </w:trPr>
        <w:tc>
          <w:tcPr>
            <w:tcW w:w="6225" w:type="dxa"/>
            <w:gridSpan w:val="2"/>
            <w:shd w:val="clear" w:color="auto" w:fill="auto"/>
            <w:vAlign w:val="center"/>
          </w:tcPr>
          <w:p w14:paraId="2B989045" w14:textId="77777777" w:rsidR="007C421D" w:rsidRPr="006E14FB" w:rsidDel="007C421D" w:rsidRDefault="007C421D" w:rsidP="003B6147">
            <w:pPr>
              <w:spacing w:after="0" w:line="240" w:lineRule="auto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E14FB">
              <w:rPr>
                <w:rFonts w:ascii="Times New Roman" w:hAnsi="Times New Roman"/>
                <w:sz w:val="20"/>
                <w:szCs w:val="20"/>
              </w:rPr>
              <w:t>. Paciento amžius:  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6E14FB">
              <w:rPr>
                <w:rFonts w:ascii="Times New Roman" w:hAnsi="Times New Roman"/>
                <w:sz w:val="20"/>
                <w:szCs w:val="20"/>
              </w:rPr>
              <w:t>_metai</w:t>
            </w:r>
          </w:p>
        </w:tc>
        <w:tc>
          <w:tcPr>
            <w:tcW w:w="4373" w:type="dxa"/>
            <w:shd w:val="clear" w:color="auto" w:fill="auto"/>
            <w:vAlign w:val="center"/>
          </w:tcPr>
          <w:p w14:paraId="16E36C87" w14:textId="77777777" w:rsidR="007C421D" w:rsidRPr="006E14FB" w:rsidRDefault="007C421D" w:rsidP="003B6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E14FB">
              <w:rPr>
                <w:rFonts w:ascii="Times New Roman" w:hAnsi="Times New Roman"/>
                <w:sz w:val="20"/>
                <w:szCs w:val="20"/>
              </w:rPr>
              <w:t xml:space="preserve">. Paciento lytis: </w:t>
            </w:r>
            <w:r w:rsidRPr="006E14FB">
              <w:rPr>
                <w:rFonts w:ascii="Times New Roman" w:eastAsia="MS Gothic" w:hAnsi="Times New Roman" w:cs="MS Gothic" w:hint="eastAsia"/>
                <w:sz w:val="20"/>
                <w:szCs w:val="20"/>
              </w:rPr>
              <w:t>☐</w:t>
            </w:r>
            <w:r w:rsidRPr="006E14FB">
              <w:rPr>
                <w:rFonts w:ascii="Times New Roman" w:hAnsi="Times New Roman"/>
                <w:sz w:val="20"/>
                <w:szCs w:val="20"/>
              </w:rPr>
              <w:t xml:space="preserve"> Vyras / </w:t>
            </w:r>
            <w:r w:rsidRPr="006E14FB">
              <w:rPr>
                <w:rFonts w:ascii="Times New Roman" w:eastAsia="MS Gothic" w:hAnsi="Times New Roman" w:cs="MS Gothic" w:hint="eastAsia"/>
                <w:sz w:val="20"/>
                <w:szCs w:val="20"/>
              </w:rPr>
              <w:t>☐</w:t>
            </w:r>
            <w:r w:rsidRPr="006E14FB">
              <w:rPr>
                <w:rFonts w:ascii="Times New Roman" w:hAnsi="Times New Roman"/>
                <w:sz w:val="20"/>
                <w:szCs w:val="20"/>
              </w:rPr>
              <w:t xml:space="preserve"> Moteris   </w:t>
            </w:r>
          </w:p>
        </w:tc>
      </w:tr>
      <w:tr w:rsidR="00D40003" w:rsidRPr="006E14FB" w14:paraId="1F090FBD" w14:textId="77777777" w:rsidTr="00D40003">
        <w:trPr>
          <w:trHeight w:val="657"/>
        </w:trPr>
        <w:tc>
          <w:tcPr>
            <w:tcW w:w="10598" w:type="dxa"/>
            <w:gridSpan w:val="3"/>
            <w:shd w:val="clear" w:color="auto" w:fill="auto"/>
            <w:vAlign w:val="center"/>
          </w:tcPr>
          <w:p w14:paraId="4EE788C5" w14:textId="77777777" w:rsidR="00D40003" w:rsidRDefault="00D40003" w:rsidP="00D40003">
            <w:pPr>
              <w:spacing w:after="0" w:line="240" w:lineRule="auto"/>
              <w:ind w:left="296" w:hanging="29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Pr="003B614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.</w:t>
            </w:r>
            <w:r w:rsidRPr="006E14FB">
              <w:rPr>
                <w:rFonts w:ascii="Times New Roman" w:hAnsi="Times New Roman"/>
                <w:sz w:val="20"/>
                <w:szCs w:val="20"/>
              </w:rPr>
              <w:t>NĮ u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gistravusio asmens kontaktinė </w:t>
            </w:r>
            <w:r w:rsidRPr="006E14FB">
              <w:rPr>
                <w:rFonts w:ascii="Times New Roman" w:hAnsi="Times New Roman"/>
                <w:sz w:val="20"/>
                <w:szCs w:val="20"/>
              </w:rPr>
              <w:t>informacija:</w:t>
            </w:r>
          </w:p>
          <w:p w14:paraId="2376C8FB" w14:textId="77777777" w:rsidR="00D40003" w:rsidRPr="00D40003" w:rsidRDefault="00D40003" w:rsidP="00D40003">
            <w:pPr>
              <w:spacing w:after="0" w:line="240" w:lineRule="auto"/>
              <w:ind w:left="175"/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</w:pP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..............................................................................</w:t>
            </w:r>
            <w:r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</w:t>
            </w:r>
            <w:r w:rsidRPr="005B47E5">
              <w:rPr>
                <w:rFonts w:ascii="Times New Roman" w:hAnsi="Times New Roman"/>
                <w:color w:val="BFBFBF" w:themeColor="background1" w:themeShade="BF"/>
                <w:sz w:val="20"/>
                <w:szCs w:val="20"/>
                <w:vertAlign w:val="subscript"/>
              </w:rPr>
              <w:t>....................</w:t>
            </w:r>
          </w:p>
        </w:tc>
      </w:tr>
      <w:tr w:rsidR="00094AD3" w:rsidRPr="006E14FB" w14:paraId="4AB99D5A" w14:textId="77777777" w:rsidTr="003B6147">
        <w:trPr>
          <w:trHeight w:val="305"/>
        </w:trPr>
        <w:tc>
          <w:tcPr>
            <w:tcW w:w="10598" w:type="dxa"/>
            <w:gridSpan w:val="3"/>
            <w:shd w:val="clear" w:color="auto" w:fill="D9D9D9" w:themeFill="background1" w:themeFillShade="D9"/>
            <w:vAlign w:val="center"/>
          </w:tcPr>
          <w:p w14:paraId="39AD953C" w14:textId="77777777" w:rsidR="000F7CE9" w:rsidRDefault="00094AD3" w:rsidP="003B6147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7CE9">
              <w:rPr>
                <w:rFonts w:ascii="Times New Roman" w:hAnsi="Times New Roman"/>
                <w:b/>
                <w:sz w:val="20"/>
                <w:szCs w:val="20"/>
              </w:rPr>
              <w:t xml:space="preserve">3 dalis. ASPĮ vadovo </w:t>
            </w:r>
            <w:r w:rsidR="00F363E8">
              <w:rPr>
                <w:rFonts w:ascii="Times New Roman" w:hAnsi="Times New Roman"/>
                <w:b/>
                <w:sz w:val="20"/>
                <w:szCs w:val="20"/>
              </w:rPr>
              <w:t xml:space="preserve">arba jo </w:t>
            </w:r>
            <w:r w:rsidRPr="000F7CE9">
              <w:rPr>
                <w:rFonts w:ascii="Times New Roman" w:hAnsi="Times New Roman"/>
                <w:b/>
                <w:sz w:val="20"/>
                <w:szCs w:val="20"/>
              </w:rPr>
              <w:t>įgalioto asmens informacija</w:t>
            </w:r>
          </w:p>
          <w:p w14:paraId="5342F4E3" w14:textId="77777777" w:rsidR="00094AD3" w:rsidRPr="000F7CE9" w:rsidRDefault="00094AD3" w:rsidP="003B6147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F7CE9">
              <w:rPr>
                <w:rFonts w:ascii="Times New Roman" w:hAnsi="Times New Roman"/>
                <w:i/>
                <w:sz w:val="16"/>
                <w:szCs w:val="16"/>
              </w:rPr>
              <w:t>(pildoma po NĮ analizės)</w:t>
            </w:r>
          </w:p>
        </w:tc>
      </w:tr>
      <w:tr w:rsidR="00094AD3" w:rsidRPr="006E14FB" w14:paraId="5EC4C695" w14:textId="77777777" w:rsidTr="003B6147">
        <w:trPr>
          <w:trHeight w:val="678"/>
        </w:trPr>
        <w:tc>
          <w:tcPr>
            <w:tcW w:w="6225" w:type="dxa"/>
            <w:gridSpan w:val="2"/>
            <w:shd w:val="clear" w:color="auto" w:fill="auto"/>
            <w:vAlign w:val="center"/>
          </w:tcPr>
          <w:p w14:paraId="4DD66D52" w14:textId="77777777" w:rsidR="00094AD3" w:rsidRPr="006E14FB" w:rsidRDefault="00094AD3" w:rsidP="003B6147">
            <w:p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6E14FB">
              <w:rPr>
                <w:rFonts w:ascii="Times New Roman" w:hAnsi="Times New Roman"/>
                <w:sz w:val="20"/>
                <w:szCs w:val="20"/>
              </w:rPr>
              <w:t>1</w:t>
            </w:r>
            <w:r w:rsidR="007C421D">
              <w:rPr>
                <w:rFonts w:ascii="Times New Roman" w:hAnsi="Times New Roman"/>
                <w:sz w:val="20"/>
                <w:szCs w:val="20"/>
              </w:rPr>
              <w:t>2</w:t>
            </w:r>
            <w:r w:rsidRPr="006E14FB">
              <w:rPr>
                <w:rFonts w:ascii="Times New Roman" w:hAnsi="Times New Roman"/>
                <w:sz w:val="20"/>
                <w:szCs w:val="20"/>
              </w:rPr>
              <w:t>. Formos užpildymo data: ______metai ____mėnuo ____diena</w:t>
            </w:r>
          </w:p>
        </w:tc>
        <w:tc>
          <w:tcPr>
            <w:tcW w:w="4373" w:type="dxa"/>
            <w:shd w:val="clear" w:color="auto" w:fill="auto"/>
            <w:vAlign w:val="center"/>
          </w:tcPr>
          <w:p w14:paraId="362CC4A5" w14:textId="77777777" w:rsidR="00094AD3" w:rsidRDefault="00094AD3" w:rsidP="003B6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5751FC" wp14:editId="7EF0E73E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56515</wp:posOffset>
                      </wp:positionV>
                      <wp:extent cx="991235" cy="246380"/>
                      <wp:effectExtent l="0" t="0" r="18415" b="20320"/>
                      <wp:wrapNone/>
                      <wp:docPr id="4" name="Teksto lauk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23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42F4B" w14:textId="77777777" w:rsidR="00094AD3" w:rsidRPr="006E14FB" w:rsidRDefault="00094AD3" w:rsidP="00094AD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E14F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Koda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: P_</w:t>
                                  </w:r>
                                  <w:r w:rsidR="003B614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751FC" id="Teksto laukas 4" o:spid="_x0000_s1030" type="#_x0000_t202" style="position:absolute;margin-left:126.8pt;margin-top:4.45pt;width:78.05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">
                      <v:textbox>
                        <w:txbxContent>
                          <w:p w14:paraId="17F42F4B" w14:textId="77777777" w:rsidR="00094AD3" w:rsidRPr="006E14FB" w:rsidRDefault="00094AD3" w:rsidP="00094A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14FB">
                              <w:rPr>
                                <w:rFonts w:ascii="Times New Roman" w:hAnsi="Times New Roman"/>
                                <w:sz w:val="20"/>
                              </w:rPr>
                              <w:t>Koda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P_</w:t>
                            </w:r>
                            <w:r w:rsidR="003B614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14FB">
              <w:rPr>
                <w:rFonts w:ascii="Times New Roman" w:hAnsi="Times New Roman"/>
                <w:sz w:val="20"/>
                <w:szCs w:val="20"/>
              </w:rPr>
              <w:t>1</w:t>
            </w:r>
            <w:r w:rsidR="007C421D">
              <w:rPr>
                <w:rFonts w:ascii="Times New Roman" w:hAnsi="Times New Roman"/>
                <w:sz w:val="20"/>
                <w:szCs w:val="20"/>
              </w:rPr>
              <w:t>3</w:t>
            </w:r>
            <w:r w:rsidRPr="006E14FB">
              <w:rPr>
                <w:rFonts w:ascii="Times New Roman" w:hAnsi="Times New Roman"/>
                <w:sz w:val="20"/>
                <w:szCs w:val="20"/>
              </w:rPr>
              <w:t xml:space="preserve">. Nustatytos pagrindinės NĮ </w:t>
            </w:r>
          </w:p>
          <w:p w14:paraId="6E80D052" w14:textId="77777777" w:rsidR="00094AD3" w:rsidRPr="006E14FB" w:rsidRDefault="001E26E1" w:rsidP="003B6147">
            <w:pPr>
              <w:spacing w:after="0" w:line="240" w:lineRule="auto"/>
              <w:ind w:left="16"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094AD3" w:rsidRPr="006E14FB">
              <w:rPr>
                <w:rFonts w:ascii="Times New Roman" w:hAnsi="Times New Roman"/>
                <w:sz w:val="20"/>
                <w:szCs w:val="20"/>
              </w:rPr>
              <w:t>riežast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4AD3" w:rsidRPr="006E14FB">
              <w:rPr>
                <w:rFonts w:ascii="Times New Roman" w:hAnsi="Times New Roman"/>
                <w:sz w:val="20"/>
                <w:szCs w:val="20"/>
              </w:rPr>
              <w:t>koda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94AD3" w:rsidRPr="006E14FB" w14:paraId="0CC59480" w14:textId="77777777" w:rsidTr="003B6147">
        <w:trPr>
          <w:trHeight w:val="572"/>
        </w:trPr>
        <w:tc>
          <w:tcPr>
            <w:tcW w:w="6225" w:type="dxa"/>
            <w:gridSpan w:val="2"/>
            <w:shd w:val="clear" w:color="auto" w:fill="auto"/>
          </w:tcPr>
          <w:p w14:paraId="3E033871" w14:textId="77777777" w:rsidR="00094AD3" w:rsidRDefault="00094AD3" w:rsidP="003B6147">
            <w:pPr>
              <w:spacing w:after="0" w:line="240" w:lineRule="auto"/>
              <w:ind w:left="-993" w:firstLine="9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E4264A" wp14:editId="1D9DCCF6">
                      <wp:simplePos x="0" y="0"/>
                      <wp:positionH relativeFrom="column">
                        <wp:posOffset>2100340</wp:posOffset>
                      </wp:positionH>
                      <wp:positionV relativeFrom="paragraph">
                        <wp:posOffset>53711</wp:posOffset>
                      </wp:positionV>
                      <wp:extent cx="1695643" cy="253006"/>
                      <wp:effectExtent l="0" t="0" r="19050" b="13970"/>
                      <wp:wrapNone/>
                      <wp:docPr id="3" name="Teksto lauk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643" cy="2530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A8B10" w14:textId="77777777" w:rsidR="00094AD3" w:rsidRPr="0005610E" w:rsidRDefault="00094AD3" w:rsidP="00094AD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05610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Koda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(-ai)</w:t>
                                  </w:r>
                                  <w:r w:rsidR="00E66F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05610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05610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4264A" id="Teksto laukas 3" o:spid="_x0000_s1031" type="#_x0000_t202" style="position:absolute;left:0;text-align:left;margin-left:165.4pt;margin-top:4.25pt;width:133.5pt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">
                      <v:textbox>
                        <w:txbxContent>
                          <w:p w14:paraId="261A8B10" w14:textId="77777777" w:rsidR="00094AD3" w:rsidRPr="0005610E" w:rsidRDefault="00094AD3" w:rsidP="00094A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5610E">
                              <w:rPr>
                                <w:rFonts w:ascii="Times New Roman" w:hAnsi="Times New Roman"/>
                                <w:sz w:val="20"/>
                              </w:rPr>
                              <w:t>Koda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(-ai)</w:t>
                            </w:r>
                            <w:r w:rsidR="00E66F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5610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 w:rsidRPr="0005610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14FB">
              <w:rPr>
                <w:rFonts w:ascii="Times New Roman" w:hAnsi="Times New Roman"/>
                <w:sz w:val="20"/>
                <w:szCs w:val="20"/>
              </w:rPr>
              <w:t>1</w:t>
            </w:r>
            <w:r w:rsidR="007C421D">
              <w:rPr>
                <w:rFonts w:ascii="Times New Roman" w:hAnsi="Times New Roman"/>
                <w:sz w:val="20"/>
                <w:szCs w:val="20"/>
              </w:rPr>
              <w:t>4</w:t>
            </w:r>
            <w:r w:rsidRPr="006E14FB">
              <w:rPr>
                <w:rFonts w:ascii="Times New Roman" w:hAnsi="Times New Roman"/>
                <w:sz w:val="20"/>
                <w:szCs w:val="20"/>
              </w:rPr>
              <w:t xml:space="preserve">. Nustatytų kitų  NĮ priežasčių </w:t>
            </w:r>
          </w:p>
          <w:p w14:paraId="1C9919A0" w14:textId="77777777" w:rsidR="00094AD3" w:rsidRPr="006E14FB" w:rsidRDefault="00094AD3" w:rsidP="003B6147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4FB">
              <w:rPr>
                <w:rFonts w:ascii="Times New Roman" w:hAnsi="Times New Roman"/>
                <w:sz w:val="20"/>
                <w:szCs w:val="20"/>
              </w:rPr>
              <w:t xml:space="preserve">kodai </w:t>
            </w:r>
            <w:r w:rsidRPr="006E14FB">
              <w:rPr>
                <w:rFonts w:ascii="Times New Roman" w:hAnsi="Times New Roman"/>
                <w:i/>
                <w:sz w:val="16"/>
                <w:szCs w:val="20"/>
              </w:rPr>
              <w:t>(jei yra)</w:t>
            </w:r>
            <w:r w:rsidRPr="006E14FB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</w:tc>
        <w:tc>
          <w:tcPr>
            <w:tcW w:w="4373" w:type="dxa"/>
            <w:shd w:val="clear" w:color="auto" w:fill="auto"/>
          </w:tcPr>
          <w:p w14:paraId="3878C90C" w14:textId="77777777" w:rsidR="00094AD3" w:rsidRPr="006E14FB" w:rsidRDefault="00094AD3" w:rsidP="003B6147">
            <w:pPr>
              <w:spacing w:after="0" w:line="240" w:lineRule="auto"/>
              <w:ind w:left="296" w:hanging="29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9CCB862" wp14:editId="4DCA5839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57150</wp:posOffset>
                      </wp:positionV>
                      <wp:extent cx="1000125" cy="246380"/>
                      <wp:effectExtent l="0" t="0" r="28575" b="20320"/>
                      <wp:wrapThrough wrapText="bothSides">
                        <wp:wrapPolygon edited="0">
                          <wp:start x="0" y="0"/>
                          <wp:lineTo x="0" y="21711"/>
                          <wp:lineTo x="21806" y="21711"/>
                          <wp:lineTo x="21806" y="0"/>
                          <wp:lineTo x="0" y="0"/>
                        </wp:wrapPolygon>
                      </wp:wrapThrough>
                      <wp:docPr id="2" name="Teksto lauk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997D1" w14:textId="77777777" w:rsidR="00094AD3" w:rsidRPr="006E14FB" w:rsidRDefault="00094AD3" w:rsidP="00094AD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E14F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Koda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: D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CB862" id="Teksto laukas 2" o:spid="_x0000_s1032" type="#_x0000_t202" style="position:absolute;left:0;text-align:left;margin-left:126.55pt;margin-top:4.5pt;width:78.75pt;height:19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">
                      <v:textbox>
                        <w:txbxContent>
                          <w:p w14:paraId="694997D1" w14:textId="77777777" w:rsidR="00094AD3" w:rsidRPr="006E14FB" w:rsidRDefault="00094AD3" w:rsidP="00094A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14FB">
                              <w:rPr>
                                <w:rFonts w:ascii="Times New Roman" w:hAnsi="Times New Roman"/>
                                <w:sz w:val="20"/>
                              </w:rPr>
                              <w:t>Koda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D___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6E14FB">
              <w:rPr>
                <w:rFonts w:ascii="Times New Roman" w:hAnsi="Times New Roman"/>
                <w:sz w:val="20"/>
                <w:szCs w:val="20"/>
              </w:rPr>
              <w:t>1</w:t>
            </w:r>
            <w:r w:rsidR="007C421D">
              <w:rPr>
                <w:rFonts w:ascii="Times New Roman" w:hAnsi="Times New Roman"/>
                <w:sz w:val="20"/>
                <w:szCs w:val="20"/>
              </w:rPr>
              <w:t>5</w:t>
            </w:r>
            <w:r w:rsidRPr="006E14FB">
              <w:rPr>
                <w:rFonts w:ascii="Times New Roman" w:hAnsi="Times New Roman"/>
                <w:sz w:val="20"/>
                <w:szCs w:val="20"/>
              </w:rPr>
              <w:t>. NĮ pasikartojimo dažnio</w:t>
            </w:r>
            <w:r w:rsidR="001E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4FB">
              <w:rPr>
                <w:rFonts w:ascii="Times New Roman" w:hAnsi="Times New Roman"/>
                <w:sz w:val="20"/>
                <w:szCs w:val="20"/>
              </w:rPr>
              <w:t>kodas</w:t>
            </w:r>
            <w:r w:rsidR="001E26E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94AD3" w:rsidRPr="006E14FB" w14:paraId="78B5C211" w14:textId="77777777" w:rsidTr="003B6147">
        <w:trPr>
          <w:trHeight w:val="1016"/>
        </w:trPr>
        <w:tc>
          <w:tcPr>
            <w:tcW w:w="10598" w:type="dxa"/>
            <w:gridSpan w:val="3"/>
            <w:shd w:val="clear" w:color="auto" w:fill="auto"/>
          </w:tcPr>
          <w:p w14:paraId="12DE9C63" w14:textId="77777777" w:rsidR="00094AD3" w:rsidRPr="005B6B83" w:rsidRDefault="001E26E1" w:rsidP="00734120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83">
              <w:rPr>
                <w:rFonts w:ascii="Times New Roman" w:hAnsi="Times New Roman"/>
                <w:sz w:val="20"/>
                <w:szCs w:val="20"/>
              </w:rPr>
              <w:t>1</w:t>
            </w:r>
            <w:r w:rsidR="007C421D" w:rsidRPr="005B6B83">
              <w:rPr>
                <w:rFonts w:ascii="Times New Roman" w:hAnsi="Times New Roman"/>
                <w:sz w:val="20"/>
                <w:szCs w:val="20"/>
              </w:rPr>
              <w:t>6</w:t>
            </w:r>
            <w:r w:rsidR="00094AD3" w:rsidRPr="005B6B83">
              <w:rPr>
                <w:rFonts w:ascii="Times New Roman" w:hAnsi="Times New Roman"/>
                <w:sz w:val="20"/>
                <w:szCs w:val="20"/>
              </w:rPr>
              <w:t>. Trumpas NĮ priežasčių ir aplinkybių aprašymas:</w:t>
            </w:r>
            <w:r w:rsidR="00094AD3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 xml:space="preserve"> .........................................................................................</w:t>
            </w:r>
            <w:r w:rsidR="00AC3CA4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...</w:t>
            </w:r>
            <w:r w:rsidR="00094AD3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...............</w:t>
            </w:r>
          </w:p>
          <w:p w14:paraId="01224A0D" w14:textId="77777777" w:rsidR="00094AD3" w:rsidRPr="005B6B83" w:rsidRDefault="00734120" w:rsidP="00AC3CA4">
            <w:pPr>
              <w:spacing w:after="0" w:line="240" w:lineRule="auto"/>
              <w:ind w:left="284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</w:t>
            </w:r>
            <w:r w:rsidR="00094AD3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...............</w:t>
            </w:r>
            <w:r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.....................</w:t>
            </w:r>
            <w:r w:rsidR="00094AD3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1B48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</w:t>
            </w:r>
            <w:r w:rsidR="00094AD3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..................................................</w:t>
            </w:r>
            <w:r w:rsidR="00A81B48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</w:t>
            </w:r>
            <w:r w:rsidR="00094AD3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...........</w:t>
            </w:r>
          </w:p>
          <w:p w14:paraId="1B7F7E29" w14:textId="77777777" w:rsidR="00E66FE5" w:rsidRPr="005B6B83" w:rsidRDefault="00E66FE5" w:rsidP="00AC3CA4">
            <w:pPr>
              <w:spacing w:after="0" w:line="240" w:lineRule="auto"/>
              <w:ind w:left="142" w:firstLine="142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</w:t>
            </w:r>
            <w:r w:rsidR="00A81B48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</w:t>
            </w:r>
            <w:r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</w:t>
            </w:r>
            <w:r w:rsidR="00AC3CA4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</w:t>
            </w:r>
            <w:r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.........</w:t>
            </w:r>
          </w:p>
          <w:p w14:paraId="0517AF89" w14:textId="77777777" w:rsidR="003B6147" w:rsidRPr="005B6B83" w:rsidRDefault="003B6147" w:rsidP="00AC3CA4">
            <w:pPr>
              <w:spacing w:after="0" w:line="240" w:lineRule="auto"/>
              <w:ind w:left="142" w:firstLine="142"/>
              <w:rPr>
                <w:rFonts w:ascii="Times New Roman" w:hAnsi="Times New Roman"/>
                <w:sz w:val="20"/>
                <w:szCs w:val="20"/>
              </w:rPr>
            </w:pPr>
            <w:r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AC3CA4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</w:t>
            </w:r>
            <w:r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.......</w:t>
            </w:r>
          </w:p>
        </w:tc>
      </w:tr>
      <w:tr w:rsidR="00094AD3" w:rsidRPr="006E14FB" w14:paraId="242A6890" w14:textId="77777777" w:rsidTr="003B6147">
        <w:trPr>
          <w:trHeight w:val="1969"/>
        </w:trPr>
        <w:tc>
          <w:tcPr>
            <w:tcW w:w="10598" w:type="dxa"/>
            <w:gridSpan w:val="3"/>
            <w:shd w:val="clear" w:color="auto" w:fill="auto"/>
          </w:tcPr>
          <w:p w14:paraId="6FE2FD92" w14:textId="77777777" w:rsidR="00094AD3" w:rsidRPr="005B6B83" w:rsidRDefault="00094AD3" w:rsidP="00051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B83">
              <w:rPr>
                <w:rFonts w:ascii="Times New Roman" w:hAnsi="Times New Roman"/>
                <w:sz w:val="20"/>
                <w:szCs w:val="20"/>
              </w:rPr>
              <w:t>1</w:t>
            </w:r>
            <w:r w:rsidR="006D38F4" w:rsidRPr="005B6B83">
              <w:rPr>
                <w:rFonts w:ascii="Times New Roman" w:hAnsi="Times New Roman"/>
                <w:sz w:val="20"/>
                <w:szCs w:val="20"/>
              </w:rPr>
              <w:t>7</w:t>
            </w:r>
            <w:r w:rsidR="001C5D55" w:rsidRPr="005B6B83">
              <w:rPr>
                <w:rFonts w:ascii="Times New Roman" w:hAnsi="Times New Roman"/>
                <w:sz w:val="20"/>
                <w:szCs w:val="20"/>
              </w:rPr>
              <w:t>. Taikyto</w:t>
            </w:r>
            <w:r w:rsidR="00B27145" w:rsidRPr="005B6B83">
              <w:rPr>
                <w:rFonts w:ascii="Times New Roman" w:hAnsi="Times New Roman"/>
                <w:sz w:val="20"/>
                <w:szCs w:val="20"/>
              </w:rPr>
              <w:t>s/</w:t>
            </w:r>
            <w:r w:rsidR="006D38F4" w:rsidRPr="005B6B83">
              <w:rPr>
                <w:rFonts w:ascii="Times New Roman" w:hAnsi="Times New Roman"/>
                <w:sz w:val="20"/>
                <w:szCs w:val="20"/>
              </w:rPr>
              <w:t>planuojamos taikyti</w:t>
            </w:r>
            <w:r w:rsidR="00DA0DCE" w:rsidRPr="005B6B83">
              <w:rPr>
                <w:rFonts w:ascii="Times New Roman" w:hAnsi="Times New Roman"/>
                <w:sz w:val="20"/>
                <w:szCs w:val="20"/>
              </w:rPr>
              <w:t xml:space="preserve"> NĮ prevencinė</w:t>
            </w:r>
            <w:r w:rsidRPr="005B6B83">
              <w:rPr>
                <w:rFonts w:ascii="Times New Roman" w:hAnsi="Times New Roman"/>
                <w:sz w:val="20"/>
                <w:szCs w:val="20"/>
              </w:rPr>
              <w:t xml:space="preserve">s priemonės: </w:t>
            </w:r>
            <w:r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  <w:r w:rsidR="00AC3CA4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.</w:t>
            </w:r>
            <w:r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</w:t>
            </w:r>
          </w:p>
          <w:p w14:paraId="7226C824" w14:textId="77777777" w:rsidR="00094AD3" w:rsidRPr="005B6B83" w:rsidRDefault="00094AD3" w:rsidP="00AC3CA4">
            <w:pPr>
              <w:spacing w:after="0" w:line="240" w:lineRule="auto"/>
              <w:ind w:left="284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AC3CA4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</w:t>
            </w:r>
            <w:r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66FE5"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................</w:t>
            </w:r>
            <w:r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................................................</w:t>
            </w:r>
          </w:p>
          <w:p w14:paraId="54D901E4" w14:textId="77777777" w:rsidR="006C7B37" w:rsidRPr="005B6B83" w:rsidRDefault="006C7B37" w:rsidP="00AC3CA4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5B6B83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58F198A7" w14:textId="77777777" w:rsidR="00CF2676" w:rsidRPr="00CF2676" w:rsidRDefault="00CF2676" w:rsidP="00CF2676">
      <w:pPr>
        <w:tabs>
          <w:tab w:val="left" w:pos="0"/>
        </w:tabs>
        <w:spacing w:after="0" w:line="240" w:lineRule="auto"/>
        <w:ind w:hanging="993"/>
        <w:rPr>
          <w:rFonts w:ascii="Times New Roman" w:hAnsi="Times New Roman"/>
          <w:sz w:val="20"/>
          <w:szCs w:val="20"/>
        </w:rPr>
      </w:pPr>
      <w:r w:rsidRPr="00CF2676">
        <w:rPr>
          <w:rFonts w:ascii="Times New Roman" w:hAnsi="Times New Roman"/>
          <w:sz w:val="20"/>
          <w:szCs w:val="20"/>
        </w:rPr>
        <w:t xml:space="preserve"> </w:t>
      </w:r>
    </w:p>
    <w:p w14:paraId="1B48D7CE" w14:textId="654708E6" w:rsidR="00EB2FDF" w:rsidRPr="00CF2676" w:rsidRDefault="00CF2676" w:rsidP="00CF2676">
      <w:pPr>
        <w:tabs>
          <w:tab w:val="left" w:pos="0"/>
        </w:tabs>
        <w:spacing w:after="0" w:line="240" w:lineRule="auto"/>
        <w:ind w:hanging="993"/>
        <w:rPr>
          <w:rFonts w:ascii="Times New Roman" w:hAnsi="Times New Roman"/>
          <w:sz w:val="16"/>
          <w:szCs w:val="20"/>
        </w:rPr>
      </w:pPr>
      <w:r w:rsidRPr="00CF2676">
        <w:rPr>
          <w:rFonts w:ascii="Times New Roman" w:hAnsi="Times New Roman"/>
          <w:sz w:val="20"/>
          <w:szCs w:val="20"/>
        </w:rPr>
        <w:t xml:space="preserve"> * Neprivaloma pildyti</w:t>
      </w:r>
    </w:p>
    <w:p w14:paraId="5C198913" w14:textId="77777777" w:rsidR="00265A7B" w:rsidRDefault="00265A7B" w:rsidP="00D347DB">
      <w:pPr>
        <w:spacing w:after="0"/>
        <w:ind w:left="426" w:firstLine="283"/>
        <w:jc w:val="both"/>
        <w:rPr>
          <w:rFonts w:ascii="Times New Roman" w:hAnsi="Times New Roman"/>
          <w:b/>
          <w:sz w:val="20"/>
          <w:szCs w:val="20"/>
          <w:vertAlign w:val="superscript"/>
        </w:rPr>
      </w:pPr>
    </w:p>
    <w:p w14:paraId="5AAC8E98" w14:textId="77777777" w:rsidR="00265A7B" w:rsidRDefault="00265A7B" w:rsidP="00D347DB">
      <w:pPr>
        <w:spacing w:after="0"/>
        <w:ind w:left="426" w:firstLine="283"/>
        <w:jc w:val="both"/>
        <w:rPr>
          <w:rFonts w:ascii="Times New Roman" w:hAnsi="Times New Roman"/>
          <w:b/>
          <w:sz w:val="20"/>
          <w:szCs w:val="20"/>
          <w:vertAlign w:val="superscript"/>
        </w:rPr>
      </w:pPr>
    </w:p>
    <w:p w14:paraId="4A4BFFB5" w14:textId="77777777" w:rsidR="00265A7B" w:rsidRDefault="00265A7B" w:rsidP="006A4664">
      <w:pPr>
        <w:spacing w:after="0"/>
        <w:jc w:val="both"/>
        <w:rPr>
          <w:rFonts w:ascii="Times New Roman" w:hAnsi="Times New Roman"/>
          <w:b/>
          <w:sz w:val="20"/>
          <w:szCs w:val="20"/>
          <w:vertAlign w:val="superscript"/>
        </w:rPr>
      </w:pPr>
    </w:p>
    <w:p w14:paraId="609D9027" w14:textId="77777777" w:rsidR="00E66FE5" w:rsidRPr="0063080B" w:rsidRDefault="00E66FE5" w:rsidP="00D347DB">
      <w:pPr>
        <w:spacing w:after="0"/>
        <w:ind w:left="426" w:firstLine="283"/>
        <w:jc w:val="both"/>
        <w:rPr>
          <w:rFonts w:ascii="Times New Roman" w:hAnsi="Times New Roman"/>
          <w:sz w:val="20"/>
          <w:szCs w:val="20"/>
        </w:rPr>
      </w:pPr>
      <w:r w:rsidRPr="0063080B">
        <w:rPr>
          <w:rFonts w:ascii="Times New Roman" w:hAnsi="Times New Roman"/>
          <w:b/>
          <w:sz w:val="20"/>
          <w:szCs w:val="20"/>
          <w:vertAlign w:val="superscript"/>
        </w:rPr>
        <w:lastRenderedPageBreak/>
        <w:t>1</w:t>
      </w:r>
      <w:r w:rsidRPr="0063080B">
        <w:rPr>
          <w:rFonts w:ascii="Times New Roman" w:hAnsi="Times New Roman"/>
          <w:b/>
          <w:sz w:val="20"/>
          <w:szCs w:val="20"/>
        </w:rPr>
        <w:t xml:space="preserve"> – NĮ sukelta žala: </w:t>
      </w:r>
    </w:p>
    <w:p w14:paraId="17B01A5D" w14:textId="77777777" w:rsidR="00E66FE5" w:rsidRPr="00180CE8" w:rsidRDefault="00E66FE5" w:rsidP="00D347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80CE8">
        <w:rPr>
          <w:rFonts w:ascii="Times New Roman" w:eastAsia="MS Gothic" w:hAnsi="Times New Roman"/>
          <w:sz w:val="20"/>
          <w:szCs w:val="20"/>
        </w:rPr>
        <w:t xml:space="preserve">Z1 </w:t>
      </w:r>
      <w:r w:rsidRPr="00180CE8">
        <w:rPr>
          <w:rFonts w:ascii="Times New Roman" w:hAnsi="Times New Roman"/>
          <w:sz w:val="20"/>
          <w:szCs w:val="20"/>
        </w:rPr>
        <w:t xml:space="preserve">– </w:t>
      </w:r>
      <w:r w:rsidRPr="00180CE8">
        <w:rPr>
          <w:rFonts w:ascii="Times New Roman" w:eastAsia="MS Gothic" w:hAnsi="Times New Roman"/>
          <w:sz w:val="20"/>
          <w:szCs w:val="20"/>
        </w:rPr>
        <w:t>l</w:t>
      </w:r>
      <w:r w:rsidR="00C407C7" w:rsidRPr="00180CE8">
        <w:rPr>
          <w:rFonts w:ascii="Times New Roman" w:hAnsi="Times New Roman"/>
          <w:sz w:val="20"/>
          <w:szCs w:val="20"/>
        </w:rPr>
        <w:t>abai didelė (NĮ baigė</w:t>
      </w:r>
      <w:r w:rsidRPr="00180CE8">
        <w:rPr>
          <w:rFonts w:ascii="Times New Roman" w:hAnsi="Times New Roman"/>
          <w:sz w:val="20"/>
          <w:szCs w:val="20"/>
        </w:rPr>
        <w:t>si mirtimi);</w:t>
      </w:r>
    </w:p>
    <w:p w14:paraId="59F00E5E" w14:textId="23FB085D" w:rsidR="00E66FE5" w:rsidRPr="00180CE8" w:rsidRDefault="00E66FE5" w:rsidP="00D347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80CE8">
        <w:rPr>
          <w:rFonts w:ascii="Times New Roman" w:eastAsia="MS Gothic" w:hAnsi="Times New Roman"/>
          <w:sz w:val="20"/>
          <w:szCs w:val="20"/>
        </w:rPr>
        <w:t>Z2</w:t>
      </w:r>
      <w:r w:rsidR="003B6147" w:rsidRPr="00180CE8">
        <w:rPr>
          <w:rFonts w:ascii="Times New Roman" w:hAnsi="Times New Roman"/>
          <w:sz w:val="20"/>
          <w:szCs w:val="20"/>
        </w:rPr>
        <w:t xml:space="preserve"> – </w:t>
      </w:r>
      <w:r w:rsidRPr="00180CE8">
        <w:rPr>
          <w:rFonts w:ascii="Times New Roman" w:hAnsi="Times New Roman"/>
          <w:sz w:val="20"/>
          <w:szCs w:val="20"/>
        </w:rPr>
        <w:t xml:space="preserve">didelė (NĮ </w:t>
      </w:r>
      <w:r w:rsidR="00967BAD" w:rsidRPr="00180CE8">
        <w:rPr>
          <w:rFonts w:ascii="Times New Roman" w:hAnsi="Times New Roman"/>
          <w:sz w:val="20"/>
          <w:szCs w:val="20"/>
        </w:rPr>
        <w:t>su</w:t>
      </w:r>
      <w:r w:rsidRPr="00180CE8">
        <w:rPr>
          <w:rFonts w:ascii="Times New Roman" w:hAnsi="Times New Roman"/>
          <w:sz w:val="20"/>
          <w:szCs w:val="20"/>
        </w:rPr>
        <w:t>kėlė neat</w:t>
      </w:r>
      <w:r w:rsidR="00D347DB" w:rsidRPr="00180CE8">
        <w:rPr>
          <w:rFonts w:ascii="Times New Roman" w:hAnsi="Times New Roman"/>
          <w:sz w:val="20"/>
          <w:szCs w:val="20"/>
        </w:rPr>
        <w:t>itaisomą</w:t>
      </w:r>
      <w:r w:rsidRPr="00180CE8">
        <w:rPr>
          <w:rFonts w:ascii="Times New Roman" w:hAnsi="Times New Roman"/>
          <w:sz w:val="20"/>
          <w:szCs w:val="20"/>
        </w:rPr>
        <w:t xml:space="preserve"> žalą sveikatai: pacientas visam gyvenimui visiš</w:t>
      </w:r>
      <w:r w:rsidR="00967BAD" w:rsidRPr="00180CE8">
        <w:rPr>
          <w:rFonts w:ascii="Times New Roman" w:hAnsi="Times New Roman"/>
          <w:sz w:val="20"/>
          <w:szCs w:val="20"/>
        </w:rPr>
        <w:t xml:space="preserve">kai neteko kurių nors organizmo </w:t>
      </w:r>
      <w:r w:rsidRPr="00180CE8">
        <w:rPr>
          <w:rFonts w:ascii="Times New Roman" w:hAnsi="Times New Roman"/>
          <w:sz w:val="20"/>
          <w:szCs w:val="20"/>
        </w:rPr>
        <w:t>funkcijų (jutiminių, motorinių, fiziologinių, psichologinių));</w:t>
      </w:r>
    </w:p>
    <w:p w14:paraId="696408E8" w14:textId="5FCCCD4A" w:rsidR="00E66FE5" w:rsidRPr="00180CE8" w:rsidRDefault="00E66FE5" w:rsidP="00D347DB">
      <w:pPr>
        <w:spacing w:after="0" w:line="240" w:lineRule="auto"/>
        <w:ind w:firstLine="709"/>
        <w:jc w:val="both"/>
        <w:rPr>
          <w:rFonts w:ascii="Times New Roman" w:eastAsia="MS Gothic" w:hAnsi="Times New Roman"/>
          <w:sz w:val="20"/>
          <w:szCs w:val="20"/>
        </w:rPr>
      </w:pPr>
      <w:r w:rsidRPr="00180CE8">
        <w:rPr>
          <w:rFonts w:ascii="Times New Roman" w:eastAsia="MS Gothic" w:hAnsi="Times New Roman"/>
          <w:sz w:val="20"/>
          <w:szCs w:val="20"/>
        </w:rPr>
        <w:t xml:space="preserve">Z3 </w:t>
      </w:r>
      <w:r w:rsidRPr="00180CE8">
        <w:rPr>
          <w:rFonts w:ascii="Times New Roman" w:hAnsi="Times New Roman"/>
          <w:sz w:val="20"/>
          <w:szCs w:val="20"/>
        </w:rPr>
        <w:t>–</w:t>
      </w:r>
      <w:r w:rsidRPr="00180CE8">
        <w:rPr>
          <w:rFonts w:ascii="Times New Roman" w:eastAsia="MS Gothic" w:hAnsi="Times New Roman"/>
          <w:sz w:val="20"/>
          <w:szCs w:val="20"/>
        </w:rPr>
        <w:t xml:space="preserve"> vidutinė (NĮ sukėlė neat</w:t>
      </w:r>
      <w:r w:rsidR="00967BAD" w:rsidRPr="00180CE8">
        <w:rPr>
          <w:rFonts w:ascii="Times New Roman" w:eastAsia="MS Gothic" w:hAnsi="Times New Roman"/>
          <w:sz w:val="20"/>
          <w:szCs w:val="20"/>
        </w:rPr>
        <w:t>itaisomą</w:t>
      </w:r>
      <w:r w:rsidR="00D347DB" w:rsidRPr="00180CE8">
        <w:rPr>
          <w:rFonts w:ascii="Times New Roman" w:eastAsia="MS Gothic" w:hAnsi="Times New Roman"/>
          <w:sz w:val="20"/>
          <w:szCs w:val="20"/>
        </w:rPr>
        <w:t xml:space="preserve"> ž</w:t>
      </w:r>
      <w:r w:rsidR="00967BAD" w:rsidRPr="00180CE8">
        <w:rPr>
          <w:rFonts w:ascii="Times New Roman" w:eastAsia="MS Gothic" w:hAnsi="Times New Roman"/>
          <w:sz w:val="20"/>
          <w:szCs w:val="20"/>
        </w:rPr>
        <w:t>alą sveikatai: pacientas visą likusį</w:t>
      </w:r>
      <w:r w:rsidR="00D347DB" w:rsidRPr="00180CE8">
        <w:rPr>
          <w:rFonts w:ascii="Times New Roman" w:eastAsia="MS Gothic" w:hAnsi="Times New Roman"/>
          <w:sz w:val="20"/>
          <w:szCs w:val="20"/>
        </w:rPr>
        <w:t xml:space="preserve"> gyvenimą</w:t>
      </w:r>
      <w:r w:rsidRPr="00180CE8">
        <w:rPr>
          <w:rFonts w:ascii="Times New Roman" w:eastAsia="MS Gothic" w:hAnsi="Times New Roman"/>
          <w:sz w:val="20"/>
          <w:szCs w:val="20"/>
        </w:rPr>
        <w:t xml:space="preserve"> </w:t>
      </w:r>
      <w:r w:rsidR="00C407C7" w:rsidRPr="00180CE8">
        <w:rPr>
          <w:rFonts w:ascii="Times New Roman" w:eastAsia="MS Gothic" w:hAnsi="Times New Roman"/>
          <w:sz w:val="20"/>
          <w:szCs w:val="20"/>
        </w:rPr>
        <w:t>visaverči</w:t>
      </w:r>
      <w:r w:rsidR="00D347DB" w:rsidRPr="00180CE8">
        <w:rPr>
          <w:rFonts w:ascii="Times New Roman" w:eastAsia="MS Gothic" w:hAnsi="Times New Roman"/>
          <w:sz w:val="20"/>
          <w:szCs w:val="20"/>
        </w:rPr>
        <w:t>ai</w:t>
      </w:r>
      <w:r w:rsidRPr="00180CE8">
        <w:rPr>
          <w:rFonts w:ascii="Times New Roman" w:eastAsia="MS Gothic" w:hAnsi="Times New Roman"/>
          <w:sz w:val="20"/>
          <w:szCs w:val="20"/>
        </w:rPr>
        <w:t xml:space="preserve"> negalės vykdyti kurių nors organizmo funkcijų (jutiminių, motorinių, fiziologinių</w:t>
      </w:r>
      <w:r w:rsidR="00D347DB" w:rsidRPr="00180CE8">
        <w:rPr>
          <w:rFonts w:ascii="Times New Roman" w:eastAsia="MS Gothic" w:hAnsi="Times New Roman"/>
          <w:sz w:val="20"/>
          <w:szCs w:val="20"/>
        </w:rPr>
        <w:t>, psichologinių));</w:t>
      </w:r>
    </w:p>
    <w:p w14:paraId="3DB6A78A" w14:textId="77777777" w:rsidR="00E66FE5" w:rsidRPr="00180CE8" w:rsidRDefault="00E66FE5" w:rsidP="00D347DB">
      <w:pPr>
        <w:spacing w:after="0" w:line="240" w:lineRule="auto"/>
        <w:ind w:firstLine="709"/>
        <w:jc w:val="both"/>
        <w:rPr>
          <w:rFonts w:ascii="Times New Roman" w:eastAsia="MS Gothic" w:hAnsi="Times New Roman"/>
          <w:sz w:val="20"/>
          <w:szCs w:val="20"/>
        </w:rPr>
      </w:pPr>
      <w:r w:rsidRPr="00180CE8">
        <w:rPr>
          <w:rFonts w:ascii="Times New Roman" w:eastAsia="MS Gothic" w:hAnsi="Times New Roman"/>
          <w:sz w:val="20"/>
          <w:szCs w:val="20"/>
        </w:rPr>
        <w:t xml:space="preserve">Z4 </w:t>
      </w:r>
      <w:r w:rsidRPr="00180CE8">
        <w:rPr>
          <w:rFonts w:ascii="Times New Roman" w:hAnsi="Times New Roman"/>
          <w:sz w:val="20"/>
          <w:szCs w:val="20"/>
        </w:rPr>
        <w:t xml:space="preserve">– </w:t>
      </w:r>
      <w:r w:rsidRPr="00180CE8">
        <w:rPr>
          <w:rFonts w:ascii="Times New Roman" w:eastAsia="MS Gothic" w:hAnsi="Times New Roman"/>
          <w:sz w:val="20"/>
          <w:szCs w:val="20"/>
        </w:rPr>
        <w:t>maža (NĮ sukėlė sveikatos sutrikimą, kuriam reikalingas papildomas (neplanuotas) gydymas, tačiau sveikatos sutrikimą galima visiškai pagydyti be liekamųjų sveikatai reiškinių);</w:t>
      </w:r>
    </w:p>
    <w:p w14:paraId="23462B42" w14:textId="77777777" w:rsidR="00E66FE5" w:rsidRPr="0063080B" w:rsidRDefault="00E66FE5" w:rsidP="00D347DB">
      <w:pPr>
        <w:spacing w:after="0" w:line="240" w:lineRule="auto"/>
        <w:ind w:firstLine="709"/>
        <w:jc w:val="both"/>
        <w:rPr>
          <w:rFonts w:ascii="Times New Roman" w:eastAsia="MS Gothic" w:hAnsi="Times New Roman"/>
          <w:sz w:val="20"/>
          <w:szCs w:val="20"/>
        </w:rPr>
      </w:pPr>
      <w:r w:rsidRPr="00180CE8">
        <w:rPr>
          <w:rFonts w:ascii="Times New Roman" w:eastAsia="MS Gothic" w:hAnsi="Times New Roman"/>
          <w:sz w:val="20"/>
          <w:szCs w:val="20"/>
        </w:rPr>
        <w:t xml:space="preserve">Z5 </w:t>
      </w:r>
      <w:r w:rsidRPr="00180CE8">
        <w:rPr>
          <w:rFonts w:ascii="Times New Roman" w:hAnsi="Times New Roman"/>
          <w:sz w:val="20"/>
          <w:szCs w:val="20"/>
        </w:rPr>
        <w:t xml:space="preserve">– </w:t>
      </w:r>
      <w:r w:rsidRPr="00180CE8">
        <w:rPr>
          <w:rFonts w:ascii="Times New Roman" w:eastAsia="MS Gothic" w:hAnsi="Times New Roman"/>
          <w:sz w:val="20"/>
          <w:szCs w:val="20"/>
        </w:rPr>
        <w:t xml:space="preserve">labai maža (NĮ sukėlė </w:t>
      </w:r>
      <w:r w:rsidRPr="0063080B">
        <w:rPr>
          <w:rFonts w:ascii="Times New Roman" w:eastAsia="MS Gothic" w:hAnsi="Times New Roman"/>
          <w:sz w:val="20"/>
          <w:szCs w:val="20"/>
        </w:rPr>
        <w:t>mažus sveikatos sutrikimus, kuriems pašalinti neprireikė papildomo gydymo).</w:t>
      </w:r>
    </w:p>
    <w:p w14:paraId="55F63973" w14:textId="77777777" w:rsidR="00E66FE5" w:rsidRPr="0063080B" w:rsidRDefault="00E66FE5" w:rsidP="00FF0E18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  <w:vertAlign w:val="superscript"/>
        </w:rPr>
      </w:pPr>
    </w:p>
    <w:p w14:paraId="6206CCA3" w14:textId="77777777" w:rsidR="003B6147" w:rsidRDefault="00E66FE5" w:rsidP="00D347DB">
      <w:pPr>
        <w:spacing w:after="0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3080B">
        <w:rPr>
          <w:rFonts w:ascii="Times New Roman" w:hAnsi="Times New Roman"/>
          <w:b/>
          <w:sz w:val="20"/>
          <w:szCs w:val="20"/>
          <w:vertAlign w:val="superscript"/>
        </w:rPr>
        <w:t>2</w:t>
      </w:r>
      <w:r w:rsidRPr="0063080B">
        <w:rPr>
          <w:rFonts w:ascii="Times New Roman" w:hAnsi="Times New Roman"/>
          <w:b/>
          <w:sz w:val="20"/>
          <w:szCs w:val="20"/>
        </w:rPr>
        <w:t xml:space="preserve"> – NĮ priežastys: </w:t>
      </w:r>
    </w:p>
    <w:p w14:paraId="39E57D94" w14:textId="77777777" w:rsidR="00E66FE5" w:rsidRPr="0063080B" w:rsidRDefault="00E66FE5" w:rsidP="00D347D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3080B">
        <w:rPr>
          <w:rFonts w:ascii="Times New Roman" w:hAnsi="Times New Roman"/>
          <w:sz w:val="20"/>
          <w:szCs w:val="20"/>
        </w:rPr>
        <w:t>P1</w:t>
      </w:r>
      <w:r w:rsidRPr="0063080B">
        <w:rPr>
          <w:rFonts w:ascii="Times New Roman" w:eastAsia="MS Gothic" w:hAnsi="Times New Roman"/>
          <w:sz w:val="20"/>
          <w:szCs w:val="20"/>
        </w:rPr>
        <w:t xml:space="preserve"> – komunikacijos problemos (pvz.</w:t>
      </w:r>
      <w:r w:rsidR="00D347DB">
        <w:rPr>
          <w:rFonts w:ascii="Times New Roman" w:eastAsia="MS Gothic" w:hAnsi="Times New Roman"/>
          <w:sz w:val="20"/>
          <w:szCs w:val="20"/>
        </w:rPr>
        <w:t>, netinkamas</w:t>
      </w:r>
      <w:r w:rsidRPr="0063080B">
        <w:rPr>
          <w:rFonts w:ascii="Times New Roman" w:eastAsia="MS Gothic" w:hAnsi="Times New Roman"/>
          <w:sz w:val="20"/>
          <w:szCs w:val="20"/>
        </w:rPr>
        <w:t xml:space="preserve"> sveikatos priežiūros specialistų</w:t>
      </w:r>
      <w:r w:rsidR="00D347DB">
        <w:rPr>
          <w:rFonts w:ascii="Times New Roman" w:eastAsia="MS Gothic" w:hAnsi="Times New Roman"/>
          <w:sz w:val="20"/>
          <w:szCs w:val="20"/>
        </w:rPr>
        <w:t xml:space="preserve"> </w:t>
      </w:r>
      <w:r w:rsidR="00D347DB" w:rsidRPr="0063080B">
        <w:rPr>
          <w:rFonts w:ascii="Times New Roman" w:eastAsia="MS Gothic" w:hAnsi="Times New Roman"/>
          <w:sz w:val="20"/>
          <w:szCs w:val="20"/>
        </w:rPr>
        <w:t>bendravimas</w:t>
      </w:r>
      <w:r w:rsidRPr="0063080B">
        <w:rPr>
          <w:rFonts w:ascii="Times New Roman" w:eastAsia="MS Gothic" w:hAnsi="Times New Roman"/>
          <w:sz w:val="20"/>
          <w:szCs w:val="20"/>
        </w:rPr>
        <w:t>, vienas kito nesupratimas, asocialus elgesys ir kt.);</w:t>
      </w:r>
    </w:p>
    <w:p w14:paraId="340F73FA" w14:textId="77777777" w:rsidR="00E66FE5" w:rsidRPr="0063080B" w:rsidRDefault="00E66FE5" w:rsidP="00D347DB">
      <w:pPr>
        <w:spacing w:after="0" w:line="240" w:lineRule="auto"/>
        <w:ind w:firstLine="709"/>
        <w:jc w:val="both"/>
        <w:rPr>
          <w:rFonts w:ascii="Times New Roman" w:eastAsia="MS Gothic" w:hAnsi="Times New Roman"/>
          <w:sz w:val="20"/>
          <w:szCs w:val="20"/>
        </w:rPr>
      </w:pPr>
      <w:r w:rsidRPr="0063080B">
        <w:rPr>
          <w:rFonts w:ascii="Times New Roman" w:hAnsi="Times New Roman"/>
          <w:sz w:val="20"/>
          <w:szCs w:val="20"/>
        </w:rPr>
        <w:t>P2</w:t>
      </w:r>
      <w:r w:rsidRPr="0063080B">
        <w:rPr>
          <w:rFonts w:ascii="Times New Roman" w:eastAsia="MS Gothic" w:hAnsi="Times New Roman"/>
          <w:sz w:val="20"/>
          <w:szCs w:val="20"/>
        </w:rPr>
        <w:t xml:space="preserve"> – paciento teisių pažeidimas (pvz.</w:t>
      </w:r>
      <w:r w:rsidR="00D347DB">
        <w:rPr>
          <w:rFonts w:ascii="Times New Roman" w:eastAsia="MS Gothic" w:hAnsi="Times New Roman"/>
          <w:sz w:val="20"/>
          <w:szCs w:val="20"/>
        </w:rPr>
        <w:t>,</w:t>
      </w:r>
      <w:r w:rsidRPr="0063080B">
        <w:rPr>
          <w:rFonts w:ascii="Times New Roman" w:hAnsi="Times New Roman"/>
          <w:sz w:val="20"/>
          <w:szCs w:val="20"/>
        </w:rPr>
        <w:t xml:space="preserve"> </w:t>
      </w:r>
      <w:r w:rsidRPr="0063080B">
        <w:rPr>
          <w:rFonts w:ascii="Times New Roman" w:eastAsia="MS Gothic" w:hAnsi="Times New Roman"/>
          <w:sz w:val="20"/>
          <w:szCs w:val="20"/>
        </w:rPr>
        <w:t>informuoto sutikimo dėl gydymo nepasirašymas, konfidencialių paciento duomenų atskleidimas ir kt.);</w:t>
      </w:r>
    </w:p>
    <w:p w14:paraId="4FE11629" w14:textId="4EEC6E5E" w:rsidR="00E66FE5" w:rsidRPr="0063080B" w:rsidRDefault="00E66FE5" w:rsidP="00D347DB">
      <w:pPr>
        <w:spacing w:after="0" w:line="240" w:lineRule="auto"/>
        <w:ind w:firstLine="709"/>
        <w:jc w:val="both"/>
        <w:rPr>
          <w:rFonts w:ascii="Times New Roman" w:eastAsia="MS Gothic" w:hAnsi="Times New Roman"/>
          <w:sz w:val="20"/>
          <w:szCs w:val="20"/>
        </w:rPr>
      </w:pPr>
      <w:r w:rsidRPr="0063080B">
        <w:rPr>
          <w:rFonts w:ascii="Times New Roman" w:hAnsi="Times New Roman"/>
          <w:sz w:val="20"/>
          <w:szCs w:val="20"/>
        </w:rPr>
        <w:t>P3</w:t>
      </w:r>
      <w:r w:rsidRPr="0063080B">
        <w:rPr>
          <w:rFonts w:ascii="Times New Roman" w:eastAsia="MS Gothic" w:hAnsi="Times New Roman"/>
          <w:sz w:val="20"/>
          <w:szCs w:val="20"/>
        </w:rPr>
        <w:t xml:space="preserve"> – blogas </w:t>
      </w:r>
      <w:r w:rsidR="00400793">
        <w:rPr>
          <w:rFonts w:ascii="Times New Roman" w:eastAsia="MS Gothic" w:hAnsi="Times New Roman"/>
          <w:sz w:val="20"/>
          <w:szCs w:val="20"/>
        </w:rPr>
        <w:t>vaistų</w:t>
      </w:r>
      <w:r w:rsidR="00400793" w:rsidRPr="0063080B">
        <w:rPr>
          <w:rFonts w:ascii="Times New Roman" w:eastAsia="MS Gothic" w:hAnsi="Times New Roman"/>
          <w:sz w:val="20"/>
          <w:szCs w:val="20"/>
        </w:rPr>
        <w:t xml:space="preserve"> </w:t>
      </w:r>
      <w:r w:rsidRPr="0063080B">
        <w:rPr>
          <w:rFonts w:ascii="Times New Roman" w:eastAsia="MS Gothic" w:hAnsi="Times New Roman"/>
          <w:sz w:val="20"/>
          <w:szCs w:val="20"/>
        </w:rPr>
        <w:t>administravimas (pvz.</w:t>
      </w:r>
      <w:r w:rsidR="00D347DB">
        <w:rPr>
          <w:rFonts w:ascii="Times New Roman" w:eastAsia="MS Gothic" w:hAnsi="Times New Roman"/>
          <w:sz w:val="20"/>
          <w:szCs w:val="20"/>
        </w:rPr>
        <w:t>,</w:t>
      </w:r>
      <w:r w:rsidRPr="0063080B">
        <w:rPr>
          <w:rFonts w:ascii="Times New Roman" w:hAnsi="Times New Roman"/>
          <w:sz w:val="20"/>
          <w:szCs w:val="20"/>
        </w:rPr>
        <w:t xml:space="preserve"> </w:t>
      </w:r>
      <w:r w:rsidRPr="0063080B">
        <w:rPr>
          <w:rFonts w:ascii="Times New Roman" w:eastAsia="MS Gothic" w:hAnsi="Times New Roman"/>
          <w:sz w:val="20"/>
          <w:szCs w:val="20"/>
        </w:rPr>
        <w:t>netinkamas vaistų saugojimas, ne to vaisto paskyrimas, vaisto paskyrimas ne tam pacientui, klaidingai suprastas vaisto pavadinimas ir kt.);</w:t>
      </w:r>
    </w:p>
    <w:p w14:paraId="091C02A8" w14:textId="77777777" w:rsidR="00E66FE5" w:rsidRPr="0063080B" w:rsidRDefault="00E66FE5" w:rsidP="00D347DB">
      <w:pPr>
        <w:spacing w:after="0" w:line="240" w:lineRule="auto"/>
        <w:ind w:firstLine="709"/>
        <w:jc w:val="both"/>
        <w:rPr>
          <w:rFonts w:ascii="Times New Roman" w:eastAsia="MS Gothic" w:hAnsi="Times New Roman"/>
          <w:sz w:val="20"/>
          <w:szCs w:val="20"/>
        </w:rPr>
      </w:pPr>
      <w:r w:rsidRPr="0063080B">
        <w:rPr>
          <w:rFonts w:ascii="Times New Roman" w:hAnsi="Times New Roman"/>
          <w:sz w:val="20"/>
          <w:szCs w:val="20"/>
        </w:rPr>
        <w:t>P4</w:t>
      </w:r>
      <w:r w:rsidR="003B6147">
        <w:rPr>
          <w:rFonts w:ascii="Times New Roman" w:eastAsia="MS Gothic" w:hAnsi="Times New Roman"/>
          <w:sz w:val="20"/>
          <w:szCs w:val="20"/>
        </w:rPr>
        <w:t xml:space="preserve"> </w:t>
      </w:r>
      <w:r w:rsidR="000E2F49">
        <w:rPr>
          <w:rFonts w:ascii="Times New Roman" w:eastAsia="MS Gothic" w:hAnsi="Times New Roman"/>
          <w:sz w:val="20"/>
          <w:szCs w:val="20"/>
        </w:rPr>
        <w:t>– problemos su medicinos</w:t>
      </w:r>
      <w:r w:rsidRPr="0063080B">
        <w:rPr>
          <w:rFonts w:ascii="Times New Roman" w:eastAsia="MS Gothic" w:hAnsi="Times New Roman"/>
          <w:sz w:val="20"/>
          <w:szCs w:val="20"/>
        </w:rPr>
        <w:t xml:space="preserve"> įranga (pvz.</w:t>
      </w:r>
      <w:r w:rsidR="000E2F49">
        <w:rPr>
          <w:rFonts w:ascii="Times New Roman" w:eastAsia="MS Gothic" w:hAnsi="Times New Roman"/>
          <w:sz w:val="20"/>
          <w:szCs w:val="20"/>
        </w:rPr>
        <w:t>,</w:t>
      </w:r>
      <w:r w:rsidRPr="0063080B">
        <w:rPr>
          <w:rFonts w:ascii="Times New Roman" w:hAnsi="Times New Roman"/>
          <w:sz w:val="20"/>
          <w:szCs w:val="20"/>
        </w:rPr>
        <w:t xml:space="preserve"> </w:t>
      </w:r>
      <w:r w:rsidR="000E2F49">
        <w:rPr>
          <w:rFonts w:ascii="Times New Roman" w:eastAsia="MS Gothic" w:hAnsi="Times New Roman"/>
          <w:sz w:val="20"/>
          <w:szCs w:val="20"/>
        </w:rPr>
        <w:t>medicinos</w:t>
      </w:r>
      <w:r w:rsidRPr="0063080B">
        <w:rPr>
          <w:rFonts w:ascii="Times New Roman" w:eastAsia="MS Gothic" w:hAnsi="Times New Roman"/>
          <w:sz w:val="20"/>
          <w:szCs w:val="20"/>
        </w:rPr>
        <w:t xml:space="preserve"> įrangos gedimai ir kt.);</w:t>
      </w:r>
    </w:p>
    <w:p w14:paraId="129E9FC1" w14:textId="5F52E7DC" w:rsidR="00E66FE5" w:rsidRPr="0063080B" w:rsidRDefault="00E66FE5" w:rsidP="00D347DB">
      <w:pPr>
        <w:spacing w:after="0" w:line="240" w:lineRule="auto"/>
        <w:ind w:firstLine="709"/>
        <w:jc w:val="both"/>
        <w:rPr>
          <w:rFonts w:ascii="Times New Roman" w:eastAsia="MS Gothic" w:hAnsi="Times New Roman"/>
          <w:sz w:val="20"/>
          <w:szCs w:val="20"/>
        </w:rPr>
      </w:pPr>
      <w:r w:rsidRPr="0063080B">
        <w:rPr>
          <w:rFonts w:ascii="Times New Roman" w:hAnsi="Times New Roman"/>
          <w:sz w:val="20"/>
          <w:szCs w:val="20"/>
        </w:rPr>
        <w:t>P5</w:t>
      </w:r>
      <w:r w:rsidR="00FF0E18">
        <w:rPr>
          <w:rFonts w:ascii="Times New Roman" w:eastAsia="MS Gothic" w:hAnsi="Times New Roman"/>
          <w:sz w:val="20"/>
          <w:szCs w:val="20"/>
        </w:rPr>
        <w:t xml:space="preserve"> </w:t>
      </w:r>
      <w:r w:rsidRPr="0063080B">
        <w:rPr>
          <w:rFonts w:ascii="Times New Roman" w:eastAsia="MS Gothic" w:hAnsi="Times New Roman"/>
          <w:sz w:val="20"/>
          <w:szCs w:val="20"/>
        </w:rPr>
        <w:t xml:space="preserve">– netinkama gydymo </w:t>
      </w:r>
      <w:r w:rsidR="00400793">
        <w:rPr>
          <w:rFonts w:ascii="Times New Roman" w:eastAsia="MS Gothic" w:hAnsi="Times New Roman"/>
          <w:sz w:val="20"/>
          <w:szCs w:val="20"/>
        </w:rPr>
        <w:t>eiga</w:t>
      </w:r>
      <w:r w:rsidRPr="0063080B">
        <w:rPr>
          <w:rFonts w:ascii="Times New Roman" w:eastAsia="MS Gothic" w:hAnsi="Times New Roman"/>
          <w:sz w:val="20"/>
          <w:szCs w:val="20"/>
        </w:rPr>
        <w:t xml:space="preserve"> (pvz.</w:t>
      </w:r>
      <w:r w:rsidR="000E2F49">
        <w:rPr>
          <w:rFonts w:ascii="Times New Roman" w:eastAsia="MS Gothic" w:hAnsi="Times New Roman"/>
          <w:sz w:val="20"/>
          <w:szCs w:val="20"/>
        </w:rPr>
        <w:t>,</w:t>
      </w:r>
      <w:r w:rsidRPr="0063080B">
        <w:rPr>
          <w:rFonts w:ascii="Times New Roman" w:hAnsi="Times New Roman"/>
          <w:sz w:val="20"/>
          <w:szCs w:val="20"/>
        </w:rPr>
        <w:t xml:space="preserve"> </w:t>
      </w:r>
      <w:r w:rsidRPr="0063080B">
        <w:rPr>
          <w:rFonts w:ascii="Times New Roman" w:eastAsia="MS Gothic" w:hAnsi="Times New Roman"/>
          <w:sz w:val="20"/>
          <w:szCs w:val="20"/>
        </w:rPr>
        <w:t>pavėluotai suteiktos paslaugos, būtino gydymo tęstinumo nebuvimas, neveiksmingas gydymo metodas ir kt.);</w:t>
      </w:r>
    </w:p>
    <w:p w14:paraId="6A6375D8" w14:textId="77777777" w:rsidR="00E66FE5" w:rsidRPr="0063080B" w:rsidRDefault="00E66FE5" w:rsidP="00D347DB">
      <w:pPr>
        <w:spacing w:after="0" w:line="240" w:lineRule="auto"/>
        <w:ind w:firstLine="709"/>
        <w:jc w:val="both"/>
        <w:rPr>
          <w:rFonts w:ascii="Times New Roman" w:eastAsia="MS Gothic" w:hAnsi="Times New Roman"/>
          <w:sz w:val="20"/>
          <w:szCs w:val="20"/>
        </w:rPr>
      </w:pPr>
      <w:r w:rsidRPr="0063080B">
        <w:rPr>
          <w:rFonts w:ascii="Times New Roman" w:hAnsi="Times New Roman"/>
          <w:sz w:val="20"/>
          <w:szCs w:val="20"/>
        </w:rPr>
        <w:t>P6</w:t>
      </w:r>
      <w:r w:rsidRPr="0063080B">
        <w:rPr>
          <w:rFonts w:ascii="Times New Roman" w:eastAsia="MS Gothic" w:hAnsi="Times New Roman"/>
          <w:sz w:val="20"/>
          <w:szCs w:val="20"/>
        </w:rPr>
        <w:t xml:space="preserve"> – žmogiškasis faktorius (pvz.</w:t>
      </w:r>
      <w:r w:rsidR="000E2F49">
        <w:rPr>
          <w:rFonts w:ascii="Times New Roman" w:eastAsia="MS Gothic" w:hAnsi="Times New Roman"/>
          <w:sz w:val="20"/>
          <w:szCs w:val="20"/>
        </w:rPr>
        <w:t>,</w:t>
      </w:r>
      <w:r w:rsidRPr="0063080B">
        <w:rPr>
          <w:rFonts w:ascii="Times New Roman" w:eastAsia="MS Gothic" w:hAnsi="Times New Roman"/>
          <w:sz w:val="20"/>
          <w:szCs w:val="20"/>
        </w:rPr>
        <w:t xml:space="preserve"> nepakankamas ASPĮ specialistų atidumas, </w:t>
      </w:r>
      <w:r w:rsidR="000E2F49">
        <w:rPr>
          <w:rFonts w:ascii="Times New Roman" w:eastAsia="MS Gothic" w:hAnsi="Times New Roman"/>
          <w:sz w:val="20"/>
          <w:szCs w:val="20"/>
        </w:rPr>
        <w:t xml:space="preserve">nepakankama </w:t>
      </w:r>
      <w:r w:rsidRPr="0063080B">
        <w:rPr>
          <w:rFonts w:ascii="Times New Roman" w:eastAsia="MS Gothic" w:hAnsi="Times New Roman"/>
          <w:sz w:val="20"/>
          <w:szCs w:val="20"/>
        </w:rPr>
        <w:t>kvalifikacija</w:t>
      </w:r>
      <w:r w:rsidR="000E2F49">
        <w:rPr>
          <w:rFonts w:ascii="Times New Roman" w:eastAsia="MS Gothic" w:hAnsi="Times New Roman"/>
          <w:sz w:val="20"/>
          <w:szCs w:val="20"/>
        </w:rPr>
        <w:t xml:space="preserve"> ir (ar) kompetencija, specialistų trūkumas ir kt.</w:t>
      </w:r>
      <w:r w:rsidRPr="0063080B">
        <w:rPr>
          <w:rFonts w:ascii="Times New Roman" w:eastAsia="MS Gothic" w:hAnsi="Times New Roman"/>
          <w:sz w:val="20"/>
          <w:szCs w:val="20"/>
        </w:rPr>
        <w:t>);</w:t>
      </w:r>
    </w:p>
    <w:p w14:paraId="04ACCB4B" w14:textId="77777777" w:rsidR="00E66FE5" w:rsidRPr="0063080B" w:rsidRDefault="00E66FE5" w:rsidP="00D347DB">
      <w:pPr>
        <w:spacing w:after="0" w:line="240" w:lineRule="auto"/>
        <w:ind w:firstLine="709"/>
        <w:jc w:val="both"/>
        <w:rPr>
          <w:rFonts w:ascii="Times New Roman" w:eastAsia="MS Gothic" w:hAnsi="Times New Roman"/>
          <w:sz w:val="20"/>
          <w:szCs w:val="20"/>
        </w:rPr>
      </w:pPr>
      <w:r w:rsidRPr="0063080B">
        <w:rPr>
          <w:rFonts w:ascii="Times New Roman" w:hAnsi="Times New Roman"/>
          <w:sz w:val="20"/>
          <w:szCs w:val="20"/>
        </w:rPr>
        <w:t>P7 –</w:t>
      </w:r>
      <w:r w:rsidRPr="0063080B">
        <w:rPr>
          <w:rFonts w:ascii="Times New Roman" w:eastAsia="MS Gothic" w:hAnsi="Times New Roman"/>
          <w:sz w:val="20"/>
          <w:szCs w:val="20"/>
        </w:rPr>
        <w:t xml:space="preserve"> ASPĮ aplinkos įtaka (pvz.</w:t>
      </w:r>
      <w:r w:rsidR="000E2F49">
        <w:rPr>
          <w:rFonts w:ascii="Times New Roman" w:eastAsia="MS Gothic" w:hAnsi="Times New Roman"/>
          <w:sz w:val="20"/>
          <w:szCs w:val="20"/>
        </w:rPr>
        <w:t>,</w:t>
      </w:r>
      <w:r w:rsidRPr="0063080B">
        <w:rPr>
          <w:rFonts w:ascii="Times New Roman" w:hAnsi="Times New Roman"/>
          <w:sz w:val="20"/>
          <w:szCs w:val="20"/>
        </w:rPr>
        <w:t xml:space="preserve"> </w:t>
      </w:r>
      <w:r w:rsidRPr="0063080B">
        <w:rPr>
          <w:rFonts w:ascii="Times New Roman" w:eastAsia="MS Gothic" w:hAnsi="Times New Roman"/>
          <w:sz w:val="20"/>
          <w:szCs w:val="20"/>
        </w:rPr>
        <w:t>patalpų būklė, saugumas ir kt.);</w:t>
      </w:r>
    </w:p>
    <w:p w14:paraId="73FFBE54" w14:textId="77777777" w:rsidR="00E66FE5" w:rsidRPr="0063080B" w:rsidRDefault="00E66FE5" w:rsidP="00D347DB">
      <w:pPr>
        <w:spacing w:after="0" w:line="240" w:lineRule="auto"/>
        <w:ind w:firstLine="709"/>
        <w:jc w:val="both"/>
        <w:rPr>
          <w:rFonts w:ascii="Times New Roman" w:eastAsia="MS Gothic" w:hAnsi="Times New Roman"/>
          <w:sz w:val="20"/>
          <w:szCs w:val="20"/>
        </w:rPr>
      </w:pPr>
      <w:r w:rsidRPr="0063080B">
        <w:rPr>
          <w:rFonts w:ascii="Times New Roman" w:hAnsi="Times New Roman"/>
          <w:sz w:val="20"/>
          <w:szCs w:val="20"/>
        </w:rPr>
        <w:t>P8</w:t>
      </w:r>
      <w:r w:rsidR="000E2F49">
        <w:rPr>
          <w:rFonts w:ascii="Times New Roman" w:eastAsia="MS Gothic" w:hAnsi="Times New Roman"/>
          <w:sz w:val="20"/>
          <w:szCs w:val="20"/>
        </w:rPr>
        <w:t xml:space="preserve"> – kitos priežastys.</w:t>
      </w:r>
    </w:p>
    <w:p w14:paraId="3535A4A9" w14:textId="77777777" w:rsidR="00E66FE5" w:rsidRPr="0063080B" w:rsidRDefault="00E66FE5" w:rsidP="00D347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5FAC2E1" w14:textId="77777777" w:rsidR="00E66FE5" w:rsidRPr="0063080B" w:rsidRDefault="00E66FE5" w:rsidP="00D347DB">
      <w:pPr>
        <w:spacing w:after="0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3080B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63080B">
        <w:rPr>
          <w:rFonts w:ascii="Times New Roman" w:hAnsi="Times New Roman"/>
          <w:b/>
          <w:sz w:val="20"/>
          <w:szCs w:val="20"/>
        </w:rPr>
        <w:t xml:space="preserve"> – NĮ pasikartojimo dažnis:</w:t>
      </w:r>
    </w:p>
    <w:p w14:paraId="6013299F" w14:textId="77777777" w:rsidR="00E66FE5" w:rsidRPr="0063080B" w:rsidRDefault="00E66FE5" w:rsidP="00D347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lt-LT"/>
        </w:rPr>
      </w:pPr>
      <w:r w:rsidRPr="0063080B">
        <w:rPr>
          <w:rFonts w:ascii="Times New Roman" w:hAnsi="Times New Roman"/>
          <w:sz w:val="20"/>
          <w:szCs w:val="20"/>
        </w:rPr>
        <w:t>D1</w:t>
      </w:r>
      <w:r w:rsidRPr="0063080B">
        <w:rPr>
          <w:rFonts w:ascii="Times New Roman" w:hAnsi="Times New Roman"/>
          <w:color w:val="000000"/>
          <w:sz w:val="20"/>
          <w:szCs w:val="20"/>
          <w:lang w:eastAsia="lt-LT"/>
        </w:rPr>
        <w:t xml:space="preserve"> – dažn</w:t>
      </w:r>
      <w:r w:rsidR="000E2F49">
        <w:rPr>
          <w:rFonts w:ascii="Times New Roman" w:hAnsi="Times New Roman"/>
          <w:color w:val="000000"/>
          <w:sz w:val="20"/>
          <w:szCs w:val="20"/>
          <w:lang w:eastAsia="lt-LT"/>
        </w:rPr>
        <w:t>as (prognozuojama, kad toks pat</w:t>
      </w:r>
      <w:r w:rsidRPr="0063080B">
        <w:rPr>
          <w:rFonts w:ascii="Times New Roman" w:hAnsi="Times New Roman"/>
          <w:color w:val="000000"/>
          <w:sz w:val="20"/>
          <w:szCs w:val="20"/>
          <w:lang w:eastAsia="lt-LT"/>
        </w:rPr>
        <w:t xml:space="preserve"> NĮ pasikartos bent kartą per mėnesį);</w:t>
      </w:r>
    </w:p>
    <w:p w14:paraId="5A30AA94" w14:textId="77777777" w:rsidR="00E66FE5" w:rsidRPr="0063080B" w:rsidRDefault="00E66FE5" w:rsidP="00D347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lt-LT"/>
        </w:rPr>
      </w:pPr>
      <w:r w:rsidRPr="0063080B">
        <w:rPr>
          <w:rFonts w:ascii="Times New Roman" w:hAnsi="Times New Roman"/>
          <w:sz w:val="20"/>
          <w:szCs w:val="20"/>
        </w:rPr>
        <w:t>D2</w:t>
      </w:r>
      <w:r w:rsidRPr="0063080B">
        <w:rPr>
          <w:rFonts w:ascii="Times New Roman" w:hAnsi="Times New Roman"/>
          <w:color w:val="000000"/>
          <w:sz w:val="20"/>
          <w:szCs w:val="20"/>
          <w:lang w:eastAsia="lt-LT"/>
        </w:rPr>
        <w:t xml:space="preserve"> – dažnai tikėtin</w:t>
      </w:r>
      <w:r w:rsidR="000E2F49">
        <w:rPr>
          <w:rFonts w:ascii="Times New Roman" w:hAnsi="Times New Roman"/>
          <w:color w:val="000000"/>
          <w:sz w:val="20"/>
          <w:szCs w:val="20"/>
          <w:lang w:eastAsia="lt-LT"/>
        </w:rPr>
        <w:t>as (prognozuojama, kad toks pat</w:t>
      </w:r>
      <w:r w:rsidRPr="0063080B">
        <w:rPr>
          <w:rFonts w:ascii="Times New Roman" w:hAnsi="Times New Roman"/>
          <w:color w:val="000000"/>
          <w:sz w:val="20"/>
          <w:szCs w:val="20"/>
          <w:lang w:eastAsia="lt-LT"/>
        </w:rPr>
        <w:t xml:space="preserve"> NĮ pasikartos kelis kartus per metus);</w:t>
      </w:r>
    </w:p>
    <w:p w14:paraId="180CC63C" w14:textId="77777777" w:rsidR="00E66FE5" w:rsidRPr="0063080B" w:rsidRDefault="00E66FE5" w:rsidP="00D347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lt-LT"/>
        </w:rPr>
      </w:pPr>
      <w:r w:rsidRPr="0063080B">
        <w:rPr>
          <w:rFonts w:ascii="Times New Roman" w:hAnsi="Times New Roman"/>
          <w:sz w:val="20"/>
          <w:szCs w:val="20"/>
        </w:rPr>
        <w:t>D3</w:t>
      </w:r>
      <w:r w:rsidRPr="0063080B">
        <w:rPr>
          <w:rFonts w:ascii="Times New Roman" w:hAnsi="Times New Roman"/>
          <w:color w:val="000000"/>
          <w:sz w:val="20"/>
          <w:szCs w:val="20"/>
          <w:lang w:eastAsia="lt-LT"/>
        </w:rPr>
        <w:t xml:space="preserve"> – galim</w:t>
      </w:r>
      <w:r w:rsidR="000E2F49">
        <w:rPr>
          <w:rFonts w:ascii="Times New Roman" w:hAnsi="Times New Roman"/>
          <w:color w:val="000000"/>
          <w:sz w:val="20"/>
          <w:szCs w:val="20"/>
          <w:lang w:eastAsia="lt-LT"/>
        </w:rPr>
        <w:t>as (prognozuojama, kad toks pat NĮ gali pasikartoti</w:t>
      </w:r>
      <w:r w:rsidRPr="0063080B">
        <w:rPr>
          <w:rFonts w:ascii="Times New Roman" w:hAnsi="Times New Roman"/>
          <w:color w:val="000000"/>
          <w:sz w:val="20"/>
          <w:szCs w:val="20"/>
          <w:lang w:eastAsia="lt-LT"/>
        </w:rPr>
        <w:t xml:space="preserve"> a</w:t>
      </w:r>
      <w:r w:rsidR="000E2F49">
        <w:rPr>
          <w:rFonts w:ascii="Times New Roman" w:hAnsi="Times New Roman"/>
          <w:color w:val="000000"/>
          <w:sz w:val="20"/>
          <w:szCs w:val="20"/>
          <w:lang w:eastAsia="lt-LT"/>
        </w:rPr>
        <w:t>rtimiausių dvejų metų laikotarpiu</w:t>
      </w:r>
      <w:r w:rsidRPr="0063080B">
        <w:rPr>
          <w:rFonts w:ascii="Times New Roman" w:hAnsi="Times New Roman"/>
          <w:color w:val="000000"/>
          <w:sz w:val="20"/>
          <w:szCs w:val="20"/>
          <w:lang w:eastAsia="lt-LT"/>
        </w:rPr>
        <w:t>);</w:t>
      </w:r>
    </w:p>
    <w:p w14:paraId="3D1DB6CD" w14:textId="77777777" w:rsidR="00E66FE5" w:rsidRPr="0063080B" w:rsidRDefault="00E66FE5" w:rsidP="00D347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lt-LT"/>
        </w:rPr>
      </w:pPr>
      <w:r w:rsidRPr="0063080B">
        <w:rPr>
          <w:rFonts w:ascii="Times New Roman" w:hAnsi="Times New Roman"/>
          <w:sz w:val="20"/>
          <w:szCs w:val="20"/>
        </w:rPr>
        <w:t>D4</w:t>
      </w:r>
      <w:r w:rsidRPr="0063080B">
        <w:rPr>
          <w:rFonts w:ascii="Times New Roman" w:hAnsi="Times New Roman"/>
          <w:color w:val="000000"/>
          <w:sz w:val="20"/>
          <w:szCs w:val="20"/>
          <w:lang w:eastAsia="lt-LT"/>
        </w:rPr>
        <w:t xml:space="preserve"> – mažai tikėtin</w:t>
      </w:r>
      <w:r w:rsidR="000E2F49">
        <w:rPr>
          <w:rFonts w:ascii="Times New Roman" w:hAnsi="Times New Roman"/>
          <w:color w:val="000000"/>
          <w:sz w:val="20"/>
          <w:szCs w:val="20"/>
          <w:lang w:eastAsia="lt-LT"/>
        </w:rPr>
        <w:t>as (prognozuojama, kad toks pat</w:t>
      </w:r>
      <w:r w:rsidRPr="0063080B">
        <w:rPr>
          <w:rFonts w:ascii="Times New Roman" w:hAnsi="Times New Roman"/>
          <w:color w:val="000000"/>
          <w:sz w:val="20"/>
          <w:szCs w:val="20"/>
          <w:lang w:eastAsia="lt-LT"/>
        </w:rPr>
        <w:t xml:space="preserve"> NĮ gali pasikartoti pe</w:t>
      </w:r>
      <w:r w:rsidR="000E2F49">
        <w:rPr>
          <w:rFonts w:ascii="Times New Roman" w:hAnsi="Times New Roman"/>
          <w:color w:val="000000"/>
          <w:sz w:val="20"/>
          <w:szCs w:val="20"/>
          <w:lang w:eastAsia="lt-LT"/>
        </w:rPr>
        <w:t>r artimiausius penkerius metus).</w:t>
      </w:r>
    </w:p>
    <w:p w14:paraId="37FAA97E" w14:textId="77777777" w:rsidR="00E66FE5" w:rsidRDefault="00E66FE5"/>
    <w:p w14:paraId="26452A81" w14:textId="77777777" w:rsidR="000F7CE9" w:rsidRPr="000F7CE9" w:rsidRDefault="000F7CE9" w:rsidP="000F7CE9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F7CE9" w:rsidRPr="000F7CE9" w:rsidSect="00FF0E18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91E22" w14:textId="77777777" w:rsidR="00605E87" w:rsidRDefault="00605E87" w:rsidP="00FF0E18">
      <w:pPr>
        <w:spacing w:after="0" w:line="240" w:lineRule="auto"/>
      </w:pPr>
      <w:r>
        <w:separator/>
      </w:r>
    </w:p>
  </w:endnote>
  <w:endnote w:type="continuationSeparator" w:id="0">
    <w:p w14:paraId="1443D763" w14:textId="77777777" w:rsidR="00605E87" w:rsidRDefault="00605E87" w:rsidP="00FF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00774" w14:textId="77777777" w:rsidR="00605E87" w:rsidRDefault="00605E87" w:rsidP="00FF0E18">
      <w:pPr>
        <w:spacing w:after="0" w:line="240" w:lineRule="auto"/>
      </w:pPr>
      <w:r>
        <w:separator/>
      </w:r>
    </w:p>
  </w:footnote>
  <w:footnote w:type="continuationSeparator" w:id="0">
    <w:p w14:paraId="69A140CE" w14:textId="77777777" w:rsidR="00605E87" w:rsidRDefault="00605E87" w:rsidP="00FF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732882"/>
      <w:docPartObj>
        <w:docPartGallery w:val="Page Numbers (Top of Page)"/>
        <w:docPartUnique/>
      </w:docPartObj>
    </w:sdtPr>
    <w:sdtEndPr/>
    <w:sdtContent>
      <w:p w14:paraId="7E7CE25F" w14:textId="77777777" w:rsidR="00FF0E18" w:rsidRDefault="00FF0E1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55C">
          <w:rPr>
            <w:noProof/>
          </w:rPr>
          <w:t>2</w:t>
        </w:r>
        <w:r>
          <w:fldChar w:fldCharType="end"/>
        </w:r>
      </w:p>
    </w:sdtContent>
  </w:sdt>
  <w:p w14:paraId="1805403D" w14:textId="77777777" w:rsidR="00FF0E18" w:rsidRDefault="00FF0E1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3C6"/>
    <w:multiLevelType w:val="hybridMultilevel"/>
    <w:tmpl w:val="BE84476E"/>
    <w:lvl w:ilvl="0" w:tplc="9B103DB6">
      <w:start w:val="5"/>
      <w:numFmt w:val="decimal"/>
      <w:lvlText w:val="%1."/>
      <w:lvlJc w:val="left"/>
      <w:pPr>
        <w:ind w:left="394" w:hanging="360"/>
      </w:pPr>
      <w:rPr>
        <w:rFonts w:hint="default"/>
        <w:color w:val="auto"/>
        <w:sz w:val="20"/>
        <w:szCs w:val="22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78A332C"/>
    <w:multiLevelType w:val="hybridMultilevel"/>
    <w:tmpl w:val="9D880C32"/>
    <w:lvl w:ilvl="0" w:tplc="1BCA95F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  <w:sz w:val="20"/>
        <w:szCs w:val="2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4E20B40"/>
    <w:multiLevelType w:val="hybridMultilevel"/>
    <w:tmpl w:val="FF9A5516"/>
    <w:lvl w:ilvl="0" w:tplc="C1A68282">
      <w:start w:val="8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D7"/>
    <w:rsid w:val="00051B3B"/>
    <w:rsid w:val="00070F07"/>
    <w:rsid w:val="00084F42"/>
    <w:rsid w:val="00094AD3"/>
    <w:rsid w:val="000A31D1"/>
    <w:rsid w:val="000B4823"/>
    <w:rsid w:val="000E1967"/>
    <w:rsid w:val="000E2F49"/>
    <w:rsid w:val="000F7CD9"/>
    <w:rsid w:val="000F7CE9"/>
    <w:rsid w:val="00105427"/>
    <w:rsid w:val="00137E17"/>
    <w:rsid w:val="00170697"/>
    <w:rsid w:val="00180CE8"/>
    <w:rsid w:val="001B3860"/>
    <w:rsid w:val="001C5D55"/>
    <w:rsid w:val="001D511B"/>
    <w:rsid w:val="001E26E1"/>
    <w:rsid w:val="00265A7B"/>
    <w:rsid w:val="002B4DF7"/>
    <w:rsid w:val="002E78F4"/>
    <w:rsid w:val="002F2A53"/>
    <w:rsid w:val="00310088"/>
    <w:rsid w:val="003100D5"/>
    <w:rsid w:val="00384436"/>
    <w:rsid w:val="0039085D"/>
    <w:rsid w:val="003A0C55"/>
    <w:rsid w:val="003A2643"/>
    <w:rsid w:val="003B1102"/>
    <w:rsid w:val="003B6147"/>
    <w:rsid w:val="003F1873"/>
    <w:rsid w:val="00400793"/>
    <w:rsid w:val="00420C0F"/>
    <w:rsid w:val="0043141D"/>
    <w:rsid w:val="00467C28"/>
    <w:rsid w:val="00477814"/>
    <w:rsid w:val="004833D6"/>
    <w:rsid w:val="004C4C58"/>
    <w:rsid w:val="004D0007"/>
    <w:rsid w:val="004E16F6"/>
    <w:rsid w:val="00525AA0"/>
    <w:rsid w:val="00534E35"/>
    <w:rsid w:val="00572774"/>
    <w:rsid w:val="00585967"/>
    <w:rsid w:val="005B47E5"/>
    <w:rsid w:val="005B6B83"/>
    <w:rsid w:val="005C0EED"/>
    <w:rsid w:val="005D5CF5"/>
    <w:rsid w:val="005D7D3A"/>
    <w:rsid w:val="00605E87"/>
    <w:rsid w:val="00627214"/>
    <w:rsid w:val="006A4664"/>
    <w:rsid w:val="006A5BCB"/>
    <w:rsid w:val="006C7B37"/>
    <w:rsid w:val="006D38F4"/>
    <w:rsid w:val="006D67EC"/>
    <w:rsid w:val="006F7558"/>
    <w:rsid w:val="00734120"/>
    <w:rsid w:val="0077142D"/>
    <w:rsid w:val="007C2C66"/>
    <w:rsid w:val="007C421D"/>
    <w:rsid w:val="00821F09"/>
    <w:rsid w:val="00824855"/>
    <w:rsid w:val="00830369"/>
    <w:rsid w:val="008309F6"/>
    <w:rsid w:val="0085096B"/>
    <w:rsid w:val="008628E9"/>
    <w:rsid w:val="00876D92"/>
    <w:rsid w:val="0088055C"/>
    <w:rsid w:val="008C1518"/>
    <w:rsid w:val="008C5332"/>
    <w:rsid w:val="008C5712"/>
    <w:rsid w:val="00910F0E"/>
    <w:rsid w:val="00915C39"/>
    <w:rsid w:val="00943799"/>
    <w:rsid w:val="00967BAD"/>
    <w:rsid w:val="009845D9"/>
    <w:rsid w:val="009C2455"/>
    <w:rsid w:val="009C42B2"/>
    <w:rsid w:val="009D29B7"/>
    <w:rsid w:val="00A01610"/>
    <w:rsid w:val="00A37B1C"/>
    <w:rsid w:val="00A43996"/>
    <w:rsid w:val="00A53E9E"/>
    <w:rsid w:val="00A80DC5"/>
    <w:rsid w:val="00A81B48"/>
    <w:rsid w:val="00AA0343"/>
    <w:rsid w:val="00AB327D"/>
    <w:rsid w:val="00AC3CA4"/>
    <w:rsid w:val="00AD6208"/>
    <w:rsid w:val="00AD74DC"/>
    <w:rsid w:val="00B075E8"/>
    <w:rsid w:val="00B11712"/>
    <w:rsid w:val="00B27145"/>
    <w:rsid w:val="00C056FD"/>
    <w:rsid w:val="00C312B5"/>
    <w:rsid w:val="00C407C7"/>
    <w:rsid w:val="00CA5E0C"/>
    <w:rsid w:val="00CC28D7"/>
    <w:rsid w:val="00CC62A7"/>
    <w:rsid w:val="00CC73B3"/>
    <w:rsid w:val="00CD1CCA"/>
    <w:rsid w:val="00CF2676"/>
    <w:rsid w:val="00D17F73"/>
    <w:rsid w:val="00D22679"/>
    <w:rsid w:val="00D347DB"/>
    <w:rsid w:val="00D40003"/>
    <w:rsid w:val="00D4444D"/>
    <w:rsid w:val="00DA0DCE"/>
    <w:rsid w:val="00E34CC9"/>
    <w:rsid w:val="00E501B1"/>
    <w:rsid w:val="00E66FE5"/>
    <w:rsid w:val="00EB2FDF"/>
    <w:rsid w:val="00EE2A40"/>
    <w:rsid w:val="00EF7271"/>
    <w:rsid w:val="00F00F96"/>
    <w:rsid w:val="00F25819"/>
    <w:rsid w:val="00F363E8"/>
    <w:rsid w:val="00F46041"/>
    <w:rsid w:val="00F50B32"/>
    <w:rsid w:val="00F56AAB"/>
    <w:rsid w:val="00FB6586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9D0B"/>
  <w15:docId w15:val="{9E8B5ACB-DE3C-4F0A-893D-E96CD5E3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94AD3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94AD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6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4C58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12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12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12B5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12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12B5"/>
    <w:rPr>
      <w:rFonts w:ascii="Calibri" w:eastAsia="Calibri" w:hAnsi="Calibri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F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0E18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FF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0E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FB12-0837-4BB9-9399-7E0B44CB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2</Words>
  <Characters>3588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N</dc:creator>
  <cp:lastModifiedBy>DaliaP</cp:lastModifiedBy>
  <cp:revision>2</cp:revision>
  <cp:lastPrinted>2017-05-11T11:25:00Z</cp:lastPrinted>
  <dcterms:created xsi:type="dcterms:W3CDTF">2018-09-12T06:53:00Z</dcterms:created>
  <dcterms:modified xsi:type="dcterms:W3CDTF">2018-09-12T06:53:00Z</dcterms:modified>
</cp:coreProperties>
</file>